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EACB3" w14:textId="77777777" w:rsidR="007D1C47" w:rsidRPr="007D1C47" w:rsidRDefault="007D1C47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7D1C47">
        <w:rPr>
          <w:rFonts w:ascii="Arial" w:hAnsi="Arial" w:cs="Arial"/>
        </w:rPr>
        <w:t xml:space="preserve">1. </w:t>
      </w:r>
      <w:r w:rsidR="00503136">
        <w:rPr>
          <w:rFonts w:ascii="Arial" w:hAnsi="Arial" w:cs="Arial"/>
        </w:rPr>
        <w:tab/>
      </w:r>
      <w:r w:rsidRPr="007D1C47">
        <w:rPr>
          <w:rFonts w:ascii="Arial" w:hAnsi="Arial" w:cs="Arial"/>
        </w:rPr>
        <w:t>Add, subtract</w:t>
      </w:r>
      <w:r w:rsidR="00503136">
        <w:rPr>
          <w:rFonts w:ascii="Arial" w:hAnsi="Arial" w:cs="Arial"/>
        </w:rPr>
        <w:t>,</w:t>
      </w:r>
      <w:r w:rsidRPr="007D1C47">
        <w:rPr>
          <w:rFonts w:ascii="Arial" w:hAnsi="Arial" w:cs="Arial"/>
        </w:rPr>
        <w:t xml:space="preserve"> or multiply</w:t>
      </w:r>
      <w:r w:rsidR="00503136">
        <w:rPr>
          <w:rFonts w:ascii="Arial" w:hAnsi="Arial" w:cs="Arial"/>
        </w:rPr>
        <w:t xml:space="preserve"> by</w:t>
      </w:r>
      <w:r w:rsidRPr="007D1C47">
        <w:rPr>
          <w:rFonts w:ascii="Arial" w:hAnsi="Arial" w:cs="Arial"/>
        </w:rPr>
        <w:t xml:space="preserve"> the number in the circle.</w:t>
      </w:r>
    </w:p>
    <w:p w14:paraId="071452FB" w14:textId="77777777" w:rsidR="007D1C47" w:rsidRPr="007D1C47" w:rsidRDefault="00503136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239FD6" wp14:editId="1AB7B687">
                <wp:simplePos x="0" y="0"/>
                <wp:positionH relativeFrom="column">
                  <wp:posOffset>595271</wp:posOffset>
                </wp:positionH>
                <wp:positionV relativeFrom="paragraph">
                  <wp:posOffset>50772</wp:posOffset>
                </wp:positionV>
                <wp:extent cx="4111874" cy="341630"/>
                <wp:effectExtent l="0" t="0" r="22225" b="2032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874" cy="341630"/>
                          <a:chOff x="0" y="0"/>
                          <a:chExt cx="4111874" cy="341630"/>
                        </a:xfrm>
                      </wpg:grpSpPr>
                      <wps:wsp>
                        <wps:cNvPr id="323" name="Oval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3416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252DF" w14:textId="77777777" w:rsidR="00802FA1" w:rsidRPr="00503136" w:rsidRDefault="00802FA1" w:rsidP="00802FA1">
                              <w:pPr>
                                <w:spacing w:line="240" w:lineRule="auto"/>
                                <w:ind w:left="-113" w:right="-113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03136">
                                <w:rPr>
                                  <w:rFonts w:ascii="Arial" w:hAnsi="Arial" w:cs="Arial"/>
                                </w:rPr>
                                <w:t>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324"/>
                        <wps:cNvSpPr>
                          <a:spLocks noChangeArrowheads="1"/>
                        </wps:cNvSpPr>
                        <wps:spPr bwMode="auto">
                          <a:xfrm>
                            <a:off x="2027583" y="0"/>
                            <a:ext cx="341630" cy="3416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ADD88" w14:textId="77777777" w:rsidR="00802FA1" w:rsidRPr="00503136" w:rsidRDefault="00802FA1" w:rsidP="00802FA1">
                              <w:pPr>
                                <w:spacing w:line="240" w:lineRule="auto"/>
                                <w:ind w:left="-113" w:right="-113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−</w:t>
                              </w:r>
                              <w:r w:rsidRPr="00503136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325"/>
                        <wps:cNvSpPr>
                          <a:spLocks noChangeArrowheads="1"/>
                        </wps:cNvSpPr>
                        <wps:spPr bwMode="auto">
                          <a:xfrm>
                            <a:off x="3770244" y="0"/>
                            <a:ext cx="341630" cy="3416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F8750" w14:textId="77777777" w:rsidR="00802FA1" w:rsidRPr="00503136" w:rsidRDefault="00802FA1" w:rsidP="00802FA1">
                              <w:pPr>
                                <w:spacing w:before="100" w:beforeAutospacing="1" w:line="240" w:lineRule="auto"/>
                                <w:ind w:left="-113" w:right="-113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×</w:t>
                              </w:r>
                              <w:r w:rsidRPr="00503136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39FD6" id="Group 326" o:spid="_x0000_s1026" style="position:absolute;left:0;text-align:left;margin-left:46.85pt;margin-top:4pt;width:323.75pt;height:26.9pt;z-index:251667456" coordsize="41118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">
                <v:oval id="Oval 323" o:spid="_x0000_s1027" style="position:absolute;width:341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">
                  <v:stroke joinstyle="miter"/>
                  <v:textbox>
                    <w:txbxContent>
                      <w:p w14:paraId="649252DF" w14:textId="77777777" w:rsidR="00802FA1" w:rsidRPr="00503136" w:rsidRDefault="00802FA1" w:rsidP="00802FA1">
                        <w:pPr>
                          <w:spacing w:line="240" w:lineRule="auto"/>
                          <w:ind w:left="-113" w:right="-11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03136">
                          <w:rPr>
                            <w:rFonts w:ascii="Arial" w:hAnsi="Arial" w:cs="Arial"/>
                          </w:rPr>
                          <w:t>+5</w:t>
                        </w:r>
                      </w:p>
                    </w:txbxContent>
                  </v:textbox>
                </v:oval>
                <v:oval id="Oval 324" o:spid="_x0000_s1028" style="position:absolute;left:20275;width:341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">
                  <v:stroke joinstyle="miter"/>
                  <v:textbox>
                    <w:txbxContent>
                      <w:p w14:paraId="065ADD88" w14:textId="77777777" w:rsidR="00802FA1" w:rsidRPr="00503136" w:rsidRDefault="00802FA1" w:rsidP="00802FA1">
                        <w:pPr>
                          <w:spacing w:line="240" w:lineRule="auto"/>
                          <w:ind w:left="-113" w:right="-113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−</w:t>
                        </w:r>
                        <w:r w:rsidRPr="00503136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oval>
                <v:oval id="Oval 325" o:spid="_x0000_s1029" style="position:absolute;left:37702;width:3416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">
                  <v:stroke joinstyle="miter"/>
                  <v:textbox>
                    <w:txbxContent>
                      <w:p w14:paraId="562F8750" w14:textId="77777777" w:rsidR="00802FA1" w:rsidRPr="00503136" w:rsidRDefault="00802FA1" w:rsidP="00802FA1">
                        <w:pPr>
                          <w:spacing w:before="100" w:beforeAutospacing="1" w:line="240" w:lineRule="auto"/>
                          <w:ind w:left="-113" w:right="-113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×</w:t>
                        </w:r>
                        <w:r w:rsidRPr="00503136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1C015B7" w14:textId="77777777" w:rsidR="007D1C47" w:rsidRPr="007D1C47" w:rsidRDefault="007D1C47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310DDF9A" w14:textId="77777777" w:rsidR="007D1C47" w:rsidRPr="007D1C47" w:rsidRDefault="00503136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>a) 88</w:t>
      </w:r>
      <w:r w:rsidR="007D1C47" w:rsidRPr="007D1C47">
        <w:rPr>
          <w:rFonts w:ascii="Arial" w:hAnsi="Arial" w:cs="Arial"/>
        </w:rPr>
        <w:tab/>
        <w:t xml:space="preserve"> _____ </w:t>
      </w:r>
      <w:r w:rsidR="007D1C47" w:rsidRPr="007D1C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>b) 27</w:t>
      </w:r>
      <w:r w:rsidR="007D1C47" w:rsidRPr="007D1C4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</w:t>
      </w:r>
      <w:r w:rsidR="007D1C47" w:rsidRPr="007D1C47">
        <w:rPr>
          <w:rFonts w:ascii="Arial" w:hAnsi="Arial" w:cs="Arial"/>
        </w:rPr>
        <w:t xml:space="preserve">_____ </w:t>
      </w:r>
      <w:r w:rsidR="007D1C47" w:rsidRPr="007D1C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 xml:space="preserve">c) 7 </w:t>
      </w:r>
      <w:r w:rsidR="007D1C47" w:rsidRPr="007D1C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7D1C47">
        <w:rPr>
          <w:rFonts w:ascii="Arial" w:hAnsi="Arial" w:cs="Arial"/>
        </w:rPr>
        <w:t>_____</w:t>
      </w:r>
    </w:p>
    <w:p w14:paraId="7C47F3C7" w14:textId="77777777" w:rsidR="007D1C47" w:rsidRDefault="007D1C47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550C8B77" w14:textId="77777777" w:rsidR="00144F5B" w:rsidRPr="007D1C47" w:rsidRDefault="00144F5B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5D4F3F74" w14:textId="77777777" w:rsidR="007D1C47" w:rsidRPr="007D1C47" w:rsidRDefault="007D1C47" w:rsidP="00A86ACA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 w:rsidRPr="007D1C47">
        <w:rPr>
          <w:rFonts w:ascii="Arial" w:hAnsi="Arial" w:cs="Arial"/>
        </w:rPr>
        <w:t xml:space="preserve">2. </w:t>
      </w:r>
      <w:r w:rsidR="00503136">
        <w:rPr>
          <w:rFonts w:ascii="Arial" w:hAnsi="Arial" w:cs="Arial"/>
        </w:rPr>
        <w:tab/>
      </w:r>
      <w:r w:rsidRPr="007D1C47">
        <w:rPr>
          <w:rFonts w:ascii="Arial" w:hAnsi="Arial" w:cs="Arial"/>
        </w:rPr>
        <w:t>Find the gap between the numbers. Then extend the pattern.</w:t>
      </w:r>
    </w:p>
    <w:p w14:paraId="44421C35" w14:textId="77777777" w:rsidR="007D1C47" w:rsidRPr="007D1C47" w:rsidRDefault="00A86ACA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22519" wp14:editId="42B5F192">
                <wp:simplePos x="0" y="0"/>
                <wp:positionH relativeFrom="column">
                  <wp:posOffset>522384</wp:posOffset>
                </wp:positionH>
                <wp:positionV relativeFrom="paragraph">
                  <wp:posOffset>9497</wp:posOffset>
                </wp:positionV>
                <wp:extent cx="341630" cy="341630"/>
                <wp:effectExtent l="0" t="0" r="20320" b="20320"/>
                <wp:wrapNone/>
                <wp:docPr id="321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B2C29" id="Oval 321" o:spid="_x0000_s1026" style="position:absolute;margin-left:41.15pt;margin-top:.75pt;width:26.9pt;height:2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13E70" wp14:editId="1FC524B5">
                <wp:simplePos x="0" y="0"/>
                <wp:positionH relativeFrom="column">
                  <wp:posOffset>926575</wp:posOffset>
                </wp:positionH>
                <wp:positionV relativeFrom="paragraph">
                  <wp:posOffset>9497</wp:posOffset>
                </wp:positionV>
                <wp:extent cx="341630" cy="341630"/>
                <wp:effectExtent l="0" t="0" r="20320" b="20320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91063" id="Oval 322" o:spid="_x0000_s1026" style="position:absolute;margin-left:72.95pt;margin-top:.75pt;width:26.9pt;height:2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"/>
            </w:pict>
          </mc:Fallback>
        </mc:AlternateContent>
      </w:r>
    </w:p>
    <w:p w14:paraId="3740F9A4" w14:textId="77777777" w:rsidR="007D1C47" w:rsidRPr="007D1C47" w:rsidRDefault="007D1C47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52B5E0FE" w14:textId="77777777" w:rsidR="007D1C47" w:rsidRPr="007D1C47" w:rsidRDefault="00503136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 xml:space="preserve">a) 21  ,  24   ,  27 , </w:t>
      </w:r>
      <w:r w:rsidRPr="007D1C47">
        <w:rPr>
          <w:rFonts w:ascii="Arial" w:hAnsi="Arial" w:cs="Arial"/>
        </w:rPr>
        <w:t>_____</w:t>
      </w:r>
      <w:r w:rsidR="007D1C47" w:rsidRPr="007D1C47">
        <w:rPr>
          <w:rFonts w:ascii="Arial" w:hAnsi="Arial" w:cs="Arial"/>
        </w:rPr>
        <w:t xml:space="preserve"> , </w:t>
      </w:r>
      <w:r w:rsidRPr="007D1C47">
        <w:rPr>
          <w:rFonts w:ascii="Arial" w:hAnsi="Arial" w:cs="Arial"/>
        </w:rPr>
        <w:t>_____</w:t>
      </w:r>
      <w:r w:rsidR="007D1C47" w:rsidRPr="007D1C47">
        <w:rPr>
          <w:rFonts w:ascii="Arial" w:hAnsi="Arial" w:cs="Arial"/>
        </w:rPr>
        <w:t xml:space="preserve"> , </w:t>
      </w:r>
      <w:r w:rsidRPr="007D1C47">
        <w:rPr>
          <w:rFonts w:ascii="Arial" w:hAnsi="Arial" w:cs="Arial"/>
        </w:rPr>
        <w:t>_____</w:t>
      </w:r>
    </w:p>
    <w:p w14:paraId="26855701" w14:textId="77777777" w:rsidR="00503136" w:rsidRDefault="00503136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646775F6" w14:textId="77777777" w:rsidR="007D1C47" w:rsidRPr="007D1C47" w:rsidRDefault="00A86ACA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7D1C47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DFB4F" wp14:editId="3E3EF172">
                <wp:simplePos x="0" y="0"/>
                <wp:positionH relativeFrom="column">
                  <wp:posOffset>889635</wp:posOffset>
                </wp:positionH>
                <wp:positionV relativeFrom="paragraph">
                  <wp:posOffset>6350</wp:posOffset>
                </wp:positionV>
                <wp:extent cx="341630" cy="341630"/>
                <wp:effectExtent l="0" t="0" r="20320" b="20320"/>
                <wp:wrapNone/>
                <wp:docPr id="319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C3893" id="Oval 319" o:spid="_x0000_s1026" style="position:absolute;margin-left:70.05pt;margin-top:.5pt;width:26.9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"/>
            </w:pict>
          </mc:Fallback>
        </mc:AlternateContent>
      </w:r>
      <w:r w:rsidRPr="007D1C47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183E6" wp14:editId="0DEDCE19">
                <wp:simplePos x="0" y="0"/>
                <wp:positionH relativeFrom="column">
                  <wp:posOffset>518795</wp:posOffset>
                </wp:positionH>
                <wp:positionV relativeFrom="paragraph">
                  <wp:posOffset>6350</wp:posOffset>
                </wp:positionV>
                <wp:extent cx="341630" cy="341630"/>
                <wp:effectExtent l="0" t="0" r="20320" b="20320"/>
                <wp:wrapNone/>
                <wp:docPr id="320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0389D" id="Oval 320" o:spid="_x0000_s1026" style="position:absolute;margin-left:40.85pt;margin-top:.5pt;width:26.9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"/>
            </w:pict>
          </mc:Fallback>
        </mc:AlternateContent>
      </w:r>
    </w:p>
    <w:p w14:paraId="70254BD6" w14:textId="77777777" w:rsidR="007D1C47" w:rsidRPr="007D1C47" w:rsidRDefault="007D1C47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61DB390A" w14:textId="77777777" w:rsidR="007D1C47" w:rsidRPr="007D1C47" w:rsidRDefault="00503136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 xml:space="preserve">b) 36  ,  31  ,  26 , </w:t>
      </w:r>
      <w:r w:rsidRPr="007D1C47">
        <w:rPr>
          <w:rFonts w:ascii="Arial" w:hAnsi="Arial" w:cs="Arial"/>
        </w:rPr>
        <w:t>_____</w:t>
      </w:r>
      <w:r w:rsidR="007D1C47" w:rsidRPr="007D1C47">
        <w:rPr>
          <w:rFonts w:ascii="Arial" w:hAnsi="Arial" w:cs="Arial"/>
        </w:rPr>
        <w:t xml:space="preserve"> , </w:t>
      </w:r>
      <w:r w:rsidRPr="007D1C47">
        <w:rPr>
          <w:rFonts w:ascii="Arial" w:hAnsi="Arial" w:cs="Arial"/>
        </w:rPr>
        <w:t>_____</w:t>
      </w:r>
      <w:r w:rsidR="007D1C47" w:rsidRPr="007D1C47">
        <w:rPr>
          <w:rFonts w:ascii="Arial" w:hAnsi="Arial" w:cs="Arial"/>
        </w:rPr>
        <w:t xml:space="preserve"> , </w:t>
      </w:r>
      <w:r w:rsidRPr="007D1C47">
        <w:rPr>
          <w:rFonts w:ascii="Arial" w:hAnsi="Arial" w:cs="Arial"/>
        </w:rPr>
        <w:t>_____</w:t>
      </w:r>
    </w:p>
    <w:p w14:paraId="32282ED8" w14:textId="77777777" w:rsidR="007D1C47" w:rsidRDefault="007D1C47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4A99D1C3" w14:textId="77777777" w:rsidR="00144F5B" w:rsidRDefault="00144F5B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0A10EFA6" w14:textId="77777777" w:rsidR="00A86ACA" w:rsidRPr="007D1C47" w:rsidRDefault="00A86ACA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66444A89" w14:textId="103D3647" w:rsidR="007D1C47" w:rsidRPr="007D1C47" w:rsidRDefault="00B73065" w:rsidP="00A86ACA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D1C47" w:rsidRPr="007D1C47">
        <w:rPr>
          <w:rFonts w:ascii="Arial" w:hAnsi="Arial" w:cs="Arial"/>
        </w:rPr>
        <w:t xml:space="preserve">. </w:t>
      </w:r>
      <w:r w:rsidR="00A86ACA"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>Continue the sequence by adding</w:t>
      </w:r>
      <w:r w:rsidR="006879B1">
        <w:rPr>
          <w:rFonts w:ascii="Arial" w:hAnsi="Arial" w:cs="Arial"/>
        </w:rPr>
        <w:t xml:space="preserve"> </w:t>
      </w:r>
      <w:r w:rsidR="007D1C47" w:rsidRPr="007D1C47">
        <w:rPr>
          <w:rFonts w:ascii="Arial" w:hAnsi="Arial" w:cs="Arial"/>
        </w:rPr>
        <w:t>or</w:t>
      </w:r>
      <w:r w:rsidR="006879B1">
        <w:rPr>
          <w:rFonts w:ascii="Arial" w:hAnsi="Arial" w:cs="Arial"/>
        </w:rPr>
        <w:t xml:space="preserve"> </w:t>
      </w:r>
      <w:r w:rsidR="006879B1" w:rsidRPr="007D1C47">
        <w:rPr>
          <w:rFonts w:ascii="Arial" w:hAnsi="Arial" w:cs="Arial"/>
        </w:rPr>
        <w:t>subtracting</w:t>
      </w:r>
      <w:r w:rsidR="007D1C47" w:rsidRPr="007D1C47">
        <w:rPr>
          <w:rFonts w:ascii="Arial" w:hAnsi="Arial" w:cs="Arial"/>
        </w:rPr>
        <w:t xml:space="preserve"> </w:t>
      </w:r>
      <w:r w:rsidR="00802FA1">
        <w:rPr>
          <w:rFonts w:ascii="Arial" w:hAnsi="Arial" w:cs="Arial"/>
        </w:rPr>
        <w:t>by the number given</w:t>
      </w:r>
      <w:r w:rsidR="007D1C47" w:rsidRPr="007D1C47">
        <w:rPr>
          <w:rFonts w:ascii="Arial" w:hAnsi="Arial" w:cs="Arial"/>
        </w:rPr>
        <w:t>.</w:t>
      </w:r>
    </w:p>
    <w:p w14:paraId="64EC5A89" w14:textId="77777777" w:rsidR="007D1C47" w:rsidRDefault="00A86ACA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 xml:space="preserve">a) (add 4) </w:t>
      </w:r>
      <w:r w:rsidR="00144F5B">
        <w:rPr>
          <w:rFonts w:ascii="Arial" w:hAnsi="Arial" w:cs="Arial"/>
        </w:rPr>
        <w:t xml:space="preserve">  </w:t>
      </w:r>
      <w:r w:rsidR="007D1C47" w:rsidRPr="007D1C47">
        <w:rPr>
          <w:rFonts w:ascii="Arial" w:hAnsi="Arial" w:cs="Arial"/>
        </w:rPr>
        <w:t xml:space="preserve">21, 25, _____, _____, _____ </w:t>
      </w:r>
      <w:r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>b) (subtract 7)</w:t>
      </w:r>
      <w:r w:rsidR="00144F5B">
        <w:rPr>
          <w:rFonts w:ascii="Arial" w:hAnsi="Arial" w:cs="Arial"/>
        </w:rPr>
        <w:t xml:space="preserve">  </w:t>
      </w:r>
      <w:r w:rsidR="007D1C47" w:rsidRPr="007D1C47">
        <w:rPr>
          <w:rFonts w:ascii="Arial" w:hAnsi="Arial" w:cs="Arial"/>
        </w:rPr>
        <w:t xml:space="preserve"> 39, 32, _____, _____, _____</w:t>
      </w:r>
    </w:p>
    <w:p w14:paraId="5E684BB1" w14:textId="77777777" w:rsidR="007D1C47" w:rsidRDefault="007D1C47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622CB3F8" w14:textId="77777777" w:rsidR="00144F5B" w:rsidRDefault="00144F5B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</w:p>
    <w:p w14:paraId="680115CC" w14:textId="77777777" w:rsidR="00144F5B" w:rsidRPr="007D1C47" w:rsidRDefault="00144F5B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AE11BF" w14:textId="253B004D" w:rsidR="007D1C47" w:rsidRPr="007D1C47" w:rsidRDefault="00B73065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D1C47" w:rsidRPr="007D1C47">
        <w:rPr>
          <w:rFonts w:ascii="Arial" w:hAnsi="Arial" w:cs="Arial"/>
        </w:rPr>
        <w:t xml:space="preserve">. </w:t>
      </w:r>
      <w:r w:rsidR="00144F5B"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>Jan has 25 pieces of paper in his binder. He uses 6 pieces each day.</w:t>
      </w:r>
    </w:p>
    <w:p w14:paraId="0CEB8FAD" w14:textId="77777777" w:rsidR="007D1C47" w:rsidRPr="007D1C47" w:rsidRDefault="00144F5B" w:rsidP="00144F5B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 xml:space="preserve">How many </w:t>
      </w:r>
      <w:r w:rsidR="00802FA1">
        <w:rPr>
          <w:rFonts w:ascii="Arial" w:hAnsi="Arial" w:cs="Arial"/>
        </w:rPr>
        <w:t xml:space="preserve">pieces </w:t>
      </w:r>
      <w:r w:rsidR="007D1C47" w:rsidRPr="007D1C47">
        <w:rPr>
          <w:rFonts w:ascii="Arial" w:hAnsi="Arial" w:cs="Arial"/>
        </w:rPr>
        <w:t>are left after 4 days?</w:t>
      </w:r>
    </w:p>
    <w:p w14:paraId="43F397AB" w14:textId="77777777" w:rsidR="007D1C47" w:rsidRPr="007D1C47" w:rsidRDefault="00144F5B" w:rsidP="00503136">
      <w:pPr>
        <w:tabs>
          <w:tab w:val="left" w:pos="4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C47" w:rsidRPr="007D1C47">
        <w:rPr>
          <w:rFonts w:ascii="Arial" w:hAnsi="Arial" w:cs="Arial"/>
        </w:rPr>
        <w:t>25, _____, _____, _____, _____</w:t>
      </w:r>
    </w:p>
    <w:p w14:paraId="730E6152" w14:textId="77777777" w:rsidR="007D1C47" w:rsidRDefault="007D1C47" w:rsidP="00503136">
      <w:pPr>
        <w:tabs>
          <w:tab w:val="left" w:pos="426"/>
        </w:tabs>
        <w:spacing w:line="240" w:lineRule="auto"/>
        <w:rPr>
          <w:rFonts w:ascii="Arial" w:hAnsi="Arial" w:cs="Arial"/>
          <w:b/>
          <w:bCs/>
        </w:rPr>
      </w:pPr>
    </w:p>
    <w:p w14:paraId="09B87DB4" w14:textId="77777777" w:rsidR="00144F5B" w:rsidRDefault="00144F5B" w:rsidP="00503136">
      <w:pPr>
        <w:tabs>
          <w:tab w:val="left" w:pos="426"/>
        </w:tabs>
        <w:spacing w:line="240" w:lineRule="auto"/>
        <w:rPr>
          <w:rFonts w:ascii="Arial" w:hAnsi="Arial" w:cs="Arial"/>
          <w:b/>
          <w:bCs/>
        </w:rPr>
      </w:pPr>
    </w:p>
    <w:p w14:paraId="05BB200F" w14:textId="77777777" w:rsidR="00144F5B" w:rsidRPr="007D1C47" w:rsidRDefault="00144F5B" w:rsidP="00503136">
      <w:pPr>
        <w:tabs>
          <w:tab w:val="left" w:pos="426"/>
        </w:tabs>
        <w:spacing w:line="240" w:lineRule="auto"/>
        <w:rPr>
          <w:rFonts w:ascii="Arial" w:hAnsi="Arial" w:cs="Arial"/>
          <w:b/>
          <w:bCs/>
        </w:rPr>
      </w:pPr>
    </w:p>
    <w:p w14:paraId="76C9A5BB" w14:textId="77777777" w:rsidR="007D1C47" w:rsidRPr="007D1C47" w:rsidRDefault="007D1C47" w:rsidP="00144F5B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 w:rsidRPr="007D1C47">
        <w:rPr>
          <w:rFonts w:ascii="Arial" w:hAnsi="Arial" w:cs="Arial"/>
          <w:b/>
          <w:bCs/>
        </w:rPr>
        <w:t>BONUS</w:t>
      </w:r>
      <w:r w:rsidR="00144F5B">
        <w:rPr>
          <w:rFonts w:ascii="Arial" w:hAnsi="Arial" w:cs="Arial"/>
          <w:b/>
          <w:bCs/>
        </w:rPr>
        <w:t xml:space="preserve">► </w:t>
      </w:r>
      <w:r w:rsidRPr="007D1C47">
        <w:rPr>
          <w:rFonts w:ascii="Arial" w:hAnsi="Arial" w:cs="Arial"/>
        </w:rPr>
        <w:t>Continue the sequence by subtracting the number given.</w:t>
      </w:r>
    </w:p>
    <w:p w14:paraId="55E1B343" w14:textId="77777777" w:rsidR="006619D4" w:rsidRDefault="00144F5B" w:rsidP="00144F5B">
      <w:pPr>
        <w:tabs>
          <w:tab w:val="left" w:pos="426"/>
          <w:tab w:val="left" w:pos="993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7D1C47" w:rsidRPr="007D1C47">
        <w:rPr>
          <w:rFonts w:ascii="Arial" w:hAnsi="Arial" w:cs="Arial"/>
        </w:rPr>
        <w:t xml:space="preserve">(subtract 200) </w:t>
      </w:r>
      <w:r>
        <w:rPr>
          <w:rFonts w:ascii="Arial" w:hAnsi="Arial" w:cs="Arial"/>
        </w:rPr>
        <w:t xml:space="preserve">  </w:t>
      </w:r>
      <w:r w:rsidR="007D1C47" w:rsidRPr="007D1C47">
        <w:rPr>
          <w:rFonts w:ascii="Arial" w:hAnsi="Arial" w:cs="Arial"/>
        </w:rPr>
        <w:t>2738, 2538, _______, _______, ____</w:t>
      </w:r>
    </w:p>
    <w:p w14:paraId="739C20C3" w14:textId="77777777" w:rsidR="006879B1" w:rsidRDefault="006879B1" w:rsidP="00144F5B">
      <w:pPr>
        <w:tabs>
          <w:tab w:val="left" w:pos="426"/>
          <w:tab w:val="left" w:pos="993"/>
        </w:tabs>
        <w:jc w:val="left"/>
        <w:rPr>
          <w:rFonts w:ascii="Arial" w:hAnsi="Arial" w:cs="Arial"/>
        </w:rPr>
      </w:pPr>
    </w:p>
    <w:p w14:paraId="23DA31BB" w14:textId="77777777" w:rsidR="006879B1" w:rsidRDefault="006879B1" w:rsidP="00144F5B">
      <w:pPr>
        <w:tabs>
          <w:tab w:val="left" w:pos="426"/>
          <w:tab w:val="left" w:pos="993"/>
        </w:tabs>
        <w:jc w:val="left"/>
        <w:rPr>
          <w:rFonts w:ascii="Arial" w:hAnsi="Arial" w:cs="Arial"/>
        </w:rPr>
      </w:pPr>
    </w:p>
    <w:p w14:paraId="3BDAF7BF" w14:textId="77777777" w:rsidR="006879B1" w:rsidRDefault="006879B1" w:rsidP="00144F5B">
      <w:pPr>
        <w:tabs>
          <w:tab w:val="left" w:pos="426"/>
          <w:tab w:val="left" w:pos="993"/>
        </w:tabs>
        <w:jc w:val="left"/>
        <w:rPr>
          <w:rFonts w:ascii="Arial" w:hAnsi="Arial" w:cs="Arial"/>
          <w:sz w:val="32"/>
          <w:szCs w:val="32"/>
        </w:rPr>
      </w:pPr>
    </w:p>
    <w:p w14:paraId="5A5F3C9E" w14:textId="59C4BA3E" w:rsidR="006879B1" w:rsidRPr="005E29BD" w:rsidRDefault="006879B1" w:rsidP="006879B1">
      <w:pPr>
        <w:tabs>
          <w:tab w:val="left" w:pos="426"/>
        </w:tabs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E29B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5E29BD">
        <w:rPr>
          <w:rFonts w:ascii="Arial" w:hAnsi="Arial" w:cs="Arial"/>
        </w:rPr>
        <w:t>Find the gap</w:t>
      </w:r>
      <w:r>
        <w:rPr>
          <w:rFonts w:ascii="Arial" w:hAnsi="Arial" w:cs="Arial"/>
        </w:rPr>
        <w:t xml:space="preserve"> between the numbers</w:t>
      </w:r>
      <w:r w:rsidRPr="005E29BD">
        <w:rPr>
          <w:rFonts w:ascii="Arial" w:hAnsi="Arial" w:cs="Arial"/>
        </w:rPr>
        <w:t>. Then extend the pattern.</w:t>
      </w:r>
    </w:p>
    <w:p w14:paraId="12A55843" w14:textId="77777777" w:rsidR="006879B1" w:rsidRPr="005E29BD" w:rsidRDefault="006879B1" w:rsidP="006879B1">
      <w:pPr>
        <w:tabs>
          <w:tab w:val="left" w:pos="426"/>
        </w:tabs>
        <w:spacing w:line="240" w:lineRule="auto"/>
        <w:jc w:val="left"/>
        <w:rPr>
          <w:rFonts w:ascii="Arial" w:hAnsi="Arial" w:cs="Arial"/>
        </w:rPr>
      </w:pPr>
      <w:r w:rsidRPr="005E29BD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F8161" wp14:editId="58032C38">
                <wp:simplePos x="0" y="0"/>
                <wp:positionH relativeFrom="column">
                  <wp:posOffset>3428365</wp:posOffset>
                </wp:positionH>
                <wp:positionV relativeFrom="paragraph">
                  <wp:posOffset>24130</wp:posOffset>
                </wp:positionV>
                <wp:extent cx="287655" cy="287655"/>
                <wp:effectExtent l="0" t="0" r="17145" b="17145"/>
                <wp:wrapNone/>
                <wp:docPr id="523" name="Oval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0673A4" id="Oval 523" o:spid="_x0000_s1026" style="position:absolute;margin-left:269.95pt;margin-top:1.9pt;width:22.6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"/>
            </w:pict>
          </mc:Fallback>
        </mc:AlternateContent>
      </w:r>
      <w:r w:rsidRPr="005E29BD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C45336" wp14:editId="62B9038D">
                <wp:simplePos x="0" y="0"/>
                <wp:positionH relativeFrom="column">
                  <wp:posOffset>434975</wp:posOffset>
                </wp:positionH>
                <wp:positionV relativeFrom="paragraph">
                  <wp:posOffset>24130</wp:posOffset>
                </wp:positionV>
                <wp:extent cx="287655" cy="287655"/>
                <wp:effectExtent l="0" t="0" r="17145" b="17145"/>
                <wp:wrapNone/>
                <wp:docPr id="524" name="Oval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0E37D" id="Oval 524" o:spid="_x0000_s1026" style="position:absolute;margin-left:34.25pt;margin-top:1.9pt;width:22.65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"/>
            </w:pict>
          </mc:Fallback>
        </mc:AlternateContent>
      </w:r>
    </w:p>
    <w:p w14:paraId="6C37B42A" w14:textId="77777777" w:rsidR="006879B1" w:rsidRPr="005E29BD" w:rsidRDefault="006879B1" w:rsidP="006879B1">
      <w:pPr>
        <w:tabs>
          <w:tab w:val="left" w:pos="426"/>
        </w:tabs>
        <w:spacing w:line="240" w:lineRule="auto"/>
        <w:jc w:val="left"/>
        <w:rPr>
          <w:rFonts w:ascii="Arial" w:hAnsi="Arial" w:cs="Arial"/>
        </w:rPr>
      </w:pPr>
    </w:p>
    <w:p w14:paraId="3007A772" w14:textId="77777777" w:rsidR="006879B1" w:rsidRPr="005E29BD" w:rsidRDefault="006879B1" w:rsidP="006879B1">
      <w:pPr>
        <w:tabs>
          <w:tab w:val="left" w:pos="426"/>
        </w:tabs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9BD">
        <w:rPr>
          <w:rFonts w:ascii="Arial" w:hAnsi="Arial" w:cs="Arial"/>
        </w:rPr>
        <w:t>a) 7 , 11 , 15 , ____ , ____ , 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29BD">
        <w:rPr>
          <w:rFonts w:ascii="Arial" w:hAnsi="Arial" w:cs="Arial"/>
        </w:rPr>
        <w:t>b) 23 , 20 , 17 , ____ , ____ , ____</w:t>
      </w:r>
    </w:p>
    <w:p w14:paraId="66EF525F" w14:textId="77777777" w:rsidR="006879B1" w:rsidRDefault="006879B1" w:rsidP="00144F5B">
      <w:pPr>
        <w:tabs>
          <w:tab w:val="left" w:pos="426"/>
          <w:tab w:val="left" w:pos="993"/>
        </w:tabs>
        <w:jc w:val="left"/>
        <w:rPr>
          <w:rFonts w:ascii="Arial" w:hAnsi="Arial" w:cs="Arial"/>
          <w:sz w:val="32"/>
          <w:szCs w:val="32"/>
        </w:rPr>
      </w:pPr>
    </w:p>
    <w:p w14:paraId="29CBE12D" w14:textId="77777777" w:rsidR="006879B1" w:rsidRDefault="006879B1" w:rsidP="00144F5B">
      <w:pPr>
        <w:tabs>
          <w:tab w:val="left" w:pos="426"/>
          <w:tab w:val="left" w:pos="993"/>
        </w:tabs>
        <w:jc w:val="left"/>
        <w:rPr>
          <w:rFonts w:ascii="Arial" w:hAnsi="Arial" w:cs="Arial"/>
          <w:sz w:val="32"/>
          <w:szCs w:val="32"/>
        </w:rPr>
      </w:pPr>
    </w:p>
    <w:p w14:paraId="7B8C7DCF" w14:textId="1F9388DB" w:rsidR="006879B1" w:rsidRPr="005E29BD" w:rsidRDefault="006879B1" w:rsidP="006879B1">
      <w:pPr>
        <w:tabs>
          <w:tab w:val="left" w:pos="426"/>
        </w:tabs>
        <w:spacing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E29B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5E29BD">
        <w:rPr>
          <w:rFonts w:ascii="Arial" w:hAnsi="Arial" w:cs="Arial"/>
        </w:rPr>
        <w:t>Extend the pattern, given the pattern rule.</w:t>
      </w:r>
    </w:p>
    <w:p w14:paraId="57C368C8" w14:textId="77777777" w:rsidR="006879B1" w:rsidRDefault="006879B1" w:rsidP="006879B1">
      <w:pPr>
        <w:tabs>
          <w:tab w:val="left" w:pos="426"/>
        </w:tabs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9BD">
        <w:rPr>
          <w:rFonts w:ascii="Arial" w:hAnsi="Arial" w:cs="Arial"/>
        </w:rPr>
        <w:t>a) Start at 42. Add 10 each time.</w:t>
      </w:r>
      <w:r>
        <w:rPr>
          <w:rFonts w:ascii="Arial" w:hAnsi="Arial" w:cs="Arial"/>
        </w:rPr>
        <w:tab/>
      </w:r>
      <w:r w:rsidRPr="005E2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E29BD">
        <w:rPr>
          <w:rFonts w:ascii="Arial" w:hAnsi="Arial" w:cs="Arial"/>
        </w:rPr>
        <w:t>42, ____, ____, ____, ____</w:t>
      </w:r>
    </w:p>
    <w:p w14:paraId="7E97A0C9" w14:textId="77777777" w:rsidR="006879B1" w:rsidRPr="005E29BD" w:rsidRDefault="006879B1" w:rsidP="006879B1">
      <w:pPr>
        <w:tabs>
          <w:tab w:val="left" w:pos="426"/>
        </w:tabs>
        <w:spacing w:line="240" w:lineRule="auto"/>
        <w:jc w:val="left"/>
        <w:rPr>
          <w:rFonts w:ascii="Arial" w:hAnsi="Arial" w:cs="Arial"/>
        </w:rPr>
      </w:pPr>
    </w:p>
    <w:p w14:paraId="1A0040F3" w14:textId="77777777" w:rsidR="006879B1" w:rsidRDefault="006879B1" w:rsidP="006879B1">
      <w:pPr>
        <w:tabs>
          <w:tab w:val="left" w:pos="426"/>
        </w:tabs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29BD">
        <w:rPr>
          <w:rFonts w:ascii="Arial" w:hAnsi="Arial" w:cs="Arial"/>
        </w:rPr>
        <w:t xml:space="preserve">b) Start at 99. Subtract 11 each time. </w:t>
      </w:r>
      <w:r>
        <w:rPr>
          <w:rFonts w:ascii="Arial" w:hAnsi="Arial" w:cs="Arial"/>
        </w:rPr>
        <w:tab/>
      </w:r>
      <w:r w:rsidRPr="005E29BD">
        <w:rPr>
          <w:rFonts w:ascii="Arial" w:hAnsi="Arial" w:cs="Arial"/>
        </w:rPr>
        <w:t>99, ____, ____, ____, ____</w:t>
      </w:r>
    </w:p>
    <w:p w14:paraId="30E7DF4F" w14:textId="0637E7FF" w:rsidR="006879B1" w:rsidRPr="001B51A7" w:rsidRDefault="006879B1" w:rsidP="00144F5B">
      <w:pPr>
        <w:tabs>
          <w:tab w:val="left" w:pos="426"/>
          <w:tab w:val="left" w:pos="993"/>
        </w:tabs>
        <w:jc w:val="left"/>
        <w:rPr>
          <w:rFonts w:ascii="Arial" w:hAnsi="Arial" w:cs="Arial"/>
          <w:sz w:val="32"/>
          <w:szCs w:val="32"/>
        </w:rPr>
        <w:sectPr w:rsidR="006879B1" w:rsidRPr="001B51A7" w:rsidSect="008750EA">
          <w:headerReference w:type="first" r:id="rId8"/>
          <w:footerReference w:type="first" r:id="rId9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</w:p>
    <w:p w14:paraId="4CCD46A3" w14:textId="6EA3D51F" w:rsidR="00E72352" w:rsidRPr="00E72352" w:rsidRDefault="006879B1" w:rsidP="00E72352">
      <w:pPr>
        <w:tabs>
          <w:tab w:val="left" w:pos="426"/>
        </w:tabs>
        <w:spacing w:after="120" w:line="240" w:lineRule="auto"/>
        <w:jc w:val="left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lastRenderedPageBreak/>
        <w:t>8</w:t>
      </w:r>
      <w:r w:rsidR="00E72352" w:rsidRPr="00E72352">
        <w:rPr>
          <w:rFonts w:ascii="Arial" w:hAnsi="Arial" w:cs="Arial"/>
          <w:lang w:val="en-CA" w:eastAsia="en-CA"/>
        </w:rPr>
        <w:t xml:space="preserve">. </w:t>
      </w:r>
      <w:r w:rsidR="00E72352">
        <w:rPr>
          <w:rFonts w:ascii="Arial" w:hAnsi="Arial" w:cs="Arial"/>
          <w:lang w:val="en-CA" w:eastAsia="en-CA"/>
        </w:rPr>
        <w:tab/>
      </w:r>
      <w:r w:rsidR="00E72352" w:rsidRPr="00E72352">
        <w:rPr>
          <w:rFonts w:ascii="Arial" w:hAnsi="Arial" w:cs="Arial"/>
          <w:lang w:val="en-CA" w:eastAsia="en-CA"/>
        </w:rPr>
        <w:t xml:space="preserve">a) </w:t>
      </w:r>
      <w:r w:rsidR="00E72352">
        <w:rPr>
          <w:rFonts w:ascii="Arial" w:hAnsi="Arial" w:cs="Arial"/>
          <w:lang w:val="en-CA" w:eastAsia="en-CA"/>
        </w:rPr>
        <w:tab/>
      </w:r>
      <w:r w:rsidR="00E72352" w:rsidRPr="00E72352">
        <w:rPr>
          <w:rFonts w:ascii="Arial" w:hAnsi="Arial" w:cs="Arial"/>
          <w:lang w:val="en-CA" w:eastAsia="en-CA"/>
        </w:rPr>
        <w:t>Extend the number pattern in the table.</w:t>
      </w:r>
    </w:p>
    <w:tbl>
      <w:tblPr>
        <w:tblStyle w:val="TableGrid"/>
        <w:tblpPr w:vertAnchor="page" w:horzAnchor="page" w:tblpX="2054" w:tblpY="2184"/>
        <w:tblW w:w="0" w:type="auto"/>
        <w:tblLook w:val="04A0" w:firstRow="1" w:lastRow="0" w:firstColumn="1" w:lastColumn="0" w:noHBand="0" w:noVBand="1"/>
      </w:tblPr>
      <w:tblGrid>
        <w:gridCol w:w="1134"/>
        <w:gridCol w:w="1247"/>
      </w:tblGrid>
      <w:tr w:rsidR="00E72352" w14:paraId="54D0852B" w14:textId="77777777" w:rsidTr="00DD647B">
        <w:tc>
          <w:tcPr>
            <w:tcW w:w="1134" w:type="dxa"/>
            <w:vAlign w:val="center"/>
          </w:tcPr>
          <w:p w14:paraId="7A1BA730" w14:textId="77777777" w:rsidR="00E72352" w:rsidRP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lang w:val="en-CA" w:eastAsia="en-CA"/>
              </w:rPr>
              <w:t>Figure</w:t>
            </w:r>
          </w:p>
        </w:tc>
        <w:tc>
          <w:tcPr>
            <w:tcW w:w="1247" w:type="dxa"/>
            <w:vAlign w:val="center"/>
          </w:tcPr>
          <w:p w14:paraId="11E9E3B0" w14:textId="77777777" w:rsidR="00E72352" w:rsidRP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lang w:val="en-CA" w:eastAsia="en-CA"/>
              </w:rPr>
              <w:t>Number of Blocks</w:t>
            </w:r>
          </w:p>
        </w:tc>
      </w:tr>
      <w:tr w:rsidR="00E72352" w14:paraId="10E2D17B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5E919F3B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1</w:t>
            </w:r>
          </w:p>
        </w:tc>
        <w:tc>
          <w:tcPr>
            <w:tcW w:w="1247" w:type="dxa"/>
            <w:vAlign w:val="center"/>
          </w:tcPr>
          <w:p w14:paraId="139687C2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3</w:t>
            </w:r>
          </w:p>
        </w:tc>
      </w:tr>
      <w:tr w:rsidR="00E72352" w14:paraId="1E0C21CA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688B1168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2</w:t>
            </w:r>
          </w:p>
        </w:tc>
        <w:tc>
          <w:tcPr>
            <w:tcW w:w="1247" w:type="dxa"/>
            <w:vAlign w:val="center"/>
          </w:tcPr>
          <w:p w14:paraId="3A27A5B0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6</w:t>
            </w:r>
          </w:p>
        </w:tc>
      </w:tr>
      <w:tr w:rsidR="00E72352" w14:paraId="7814F127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5278F57C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3</w:t>
            </w:r>
          </w:p>
        </w:tc>
        <w:tc>
          <w:tcPr>
            <w:tcW w:w="1247" w:type="dxa"/>
            <w:vAlign w:val="center"/>
          </w:tcPr>
          <w:p w14:paraId="056E6B3F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9</w:t>
            </w:r>
          </w:p>
        </w:tc>
      </w:tr>
      <w:tr w:rsidR="00E72352" w14:paraId="1970B305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567457E2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47" w:type="dxa"/>
            <w:vAlign w:val="center"/>
          </w:tcPr>
          <w:p w14:paraId="485C5689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</w:tr>
      <w:tr w:rsidR="00E72352" w14:paraId="05DB5E2B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139073DA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47" w:type="dxa"/>
            <w:vAlign w:val="center"/>
          </w:tcPr>
          <w:p w14:paraId="27B92C0B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</w:tr>
      <w:tr w:rsidR="00E72352" w14:paraId="6B8BC67B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4BB845A0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47" w:type="dxa"/>
            <w:vAlign w:val="center"/>
          </w:tcPr>
          <w:p w14:paraId="7753F931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</w:tr>
    </w:tbl>
    <w:tbl>
      <w:tblPr>
        <w:tblStyle w:val="TableGrid"/>
        <w:tblpPr w:vertAnchor="page" w:horzAnchor="page" w:tblpX="6884" w:tblpY="2184"/>
        <w:tblW w:w="0" w:type="auto"/>
        <w:tblLook w:val="04A0" w:firstRow="1" w:lastRow="0" w:firstColumn="1" w:lastColumn="0" w:noHBand="0" w:noVBand="1"/>
      </w:tblPr>
      <w:tblGrid>
        <w:gridCol w:w="1134"/>
        <w:gridCol w:w="1247"/>
      </w:tblGrid>
      <w:tr w:rsidR="00E72352" w14:paraId="0CF7A2EE" w14:textId="77777777" w:rsidTr="00DD647B">
        <w:tc>
          <w:tcPr>
            <w:tcW w:w="1134" w:type="dxa"/>
            <w:vAlign w:val="center"/>
          </w:tcPr>
          <w:p w14:paraId="6C4A5C49" w14:textId="77777777" w:rsidR="00E72352" w:rsidRP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lang w:val="en-CA" w:eastAsia="en-CA"/>
              </w:rPr>
              <w:t>Figure</w:t>
            </w:r>
          </w:p>
        </w:tc>
        <w:tc>
          <w:tcPr>
            <w:tcW w:w="1247" w:type="dxa"/>
            <w:vAlign w:val="center"/>
          </w:tcPr>
          <w:p w14:paraId="7BC3433E" w14:textId="77777777" w:rsidR="00E72352" w:rsidRP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lang w:val="en-CA" w:eastAsia="en-CA"/>
              </w:rPr>
              <w:t>Number of Blocks</w:t>
            </w:r>
          </w:p>
        </w:tc>
      </w:tr>
      <w:tr w:rsidR="00E72352" w14:paraId="34B6215E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13322C40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1</w:t>
            </w:r>
          </w:p>
        </w:tc>
        <w:tc>
          <w:tcPr>
            <w:tcW w:w="1247" w:type="dxa"/>
            <w:vAlign w:val="center"/>
          </w:tcPr>
          <w:p w14:paraId="06D8580A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2</w:t>
            </w:r>
          </w:p>
        </w:tc>
      </w:tr>
      <w:tr w:rsidR="00E72352" w14:paraId="5ABD38C9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4A2AF3A8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2</w:t>
            </w:r>
          </w:p>
        </w:tc>
        <w:tc>
          <w:tcPr>
            <w:tcW w:w="1247" w:type="dxa"/>
            <w:vAlign w:val="center"/>
          </w:tcPr>
          <w:p w14:paraId="6CD24C12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8</w:t>
            </w:r>
          </w:p>
        </w:tc>
      </w:tr>
      <w:tr w:rsidR="00E72352" w14:paraId="66333DAE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283866BD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3</w:t>
            </w:r>
          </w:p>
        </w:tc>
        <w:tc>
          <w:tcPr>
            <w:tcW w:w="1247" w:type="dxa"/>
            <w:vAlign w:val="center"/>
          </w:tcPr>
          <w:p w14:paraId="16CA33D5" w14:textId="77777777" w:rsid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14</w:t>
            </w:r>
          </w:p>
        </w:tc>
      </w:tr>
      <w:tr w:rsidR="00E72352" w14:paraId="5B0CB15B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56D22B1B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47" w:type="dxa"/>
            <w:vAlign w:val="center"/>
          </w:tcPr>
          <w:p w14:paraId="57CC7E0E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</w:tr>
      <w:tr w:rsidR="00E72352" w14:paraId="48215BC0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10FCDAD6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47" w:type="dxa"/>
            <w:vAlign w:val="center"/>
          </w:tcPr>
          <w:p w14:paraId="4F63F100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</w:tr>
      <w:tr w:rsidR="00E72352" w14:paraId="4642D7CA" w14:textId="77777777" w:rsidTr="00DD647B">
        <w:trPr>
          <w:trHeight w:val="340"/>
        </w:trPr>
        <w:tc>
          <w:tcPr>
            <w:tcW w:w="1134" w:type="dxa"/>
            <w:vAlign w:val="center"/>
          </w:tcPr>
          <w:p w14:paraId="42C9AAEB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47" w:type="dxa"/>
            <w:vAlign w:val="center"/>
          </w:tcPr>
          <w:p w14:paraId="4DAECEDD" w14:textId="77777777" w:rsidR="00E72352" w:rsidRDefault="00E72352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lang w:val="en-CA" w:eastAsia="en-CA"/>
              </w:rPr>
            </w:pPr>
          </w:p>
        </w:tc>
      </w:tr>
    </w:tbl>
    <w:p w14:paraId="0D5D429E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ab/>
      </w:r>
      <w:r>
        <w:rPr>
          <w:rFonts w:ascii="Arial" w:hAnsi="Arial" w:cs="Arial"/>
          <w:lang w:val="en-CA" w:eastAsia="en-CA"/>
        </w:rPr>
        <w:tab/>
      </w:r>
      <w:proofErr w:type="spellStart"/>
      <w:r w:rsidRPr="00E72352">
        <w:rPr>
          <w:rFonts w:ascii="Arial" w:hAnsi="Arial" w:cs="Arial"/>
          <w:lang w:val="en-CA" w:eastAsia="en-CA"/>
        </w:rPr>
        <w:t>i</w:t>
      </w:r>
      <w:proofErr w:type="spellEnd"/>
      <w:r w:rsidRPr="00E72352">
        <w:rPr>
          <w:rFonts w:ascii="Arial" w:hAnsi="Arial" w:cs="Arial"/>
          <w:lang w:val="en-CA" w:eastAsia="en-CA"/>
        </w:rPr>
        <w:t>)</w:t>
      </w:r>
      <w:r w:rsidRPr="00E72352">
        <w:rPr>
          <w:rFonts w:ascii="Arial" w:hAnsi="Arial" w:cs="Arial"/>
          <w:lang w:val="en-CA" w:eastAsia="en-CA"/>
        </w:rPr>
        <w:tab/>
      </w:r>
      <w:r w:rsidRPr="00E72352">
        <w:rPr>
          <w:rFonts w:ascii="Arial" w:hAnsi="Arial" w:cs="Arial"/>
          <w:lang w:val="en-CA" w:eastAsia="en-CA"/>
        </w:rPr>
        <w:tab/>
      </w:r>
      <w:r w:rsidRPr="00E72352">
        <w:rPr>
          <w:rFonts w:ascii="Arial" w:hAnsi="Arial" w:cs="Arial"/>
          <w:lang w:val="en-CA" w:eastAsia="en-CA"/>
        </w:rPr>
        <w:tab/>
      </w:r>
      <w:r>
        <w:rPr>
          <w:rFonts w:ascii="Arial" w:hAnsi="Arial" w:cs="Arial"/>
          <w:lang w:val="en-CA" w:eastAsia="en-CA"/>
        </w:rPr>
        <w:tab/>
        <w:t>i</w:t>
      </w:r>
      <w:r w:rsidRPr="00E72352">
        <w:rPr>
          <w:rFonts w:ascii="Arial" w:hAnsi="Arial" w:cs="Arial"/>
          <w:lang w:val="en-CA" w:eastAsia="en-CA"/>
        </w:rPr>
        <w:t>i)</w:t>
      </w:r>
    </w:p>
    <w:p w14:paraId="4DD15FE5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7458AC61" w14:textId="77777777" w:rsidR="00E72352" w:rsidRPr="00E72352" w:rsidRDefault="003066F1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6EFF6B" wp14:editId="1C4996B9">
                <wp:simplePos x="0" y="0"/>
                <wp:positionH relativeFrom="column">
                  <wp:posOffset>5180330</wp:posOffset>
                </wp:positionH>
                <wp:positionV relativeFrom="paragraph">
                  <wp:posOffset>131445</wp:posOffset>
                </wp:positionV>
                <wp:extent cx="251460" cy="502920"/>
                <wp:effectExtent l="0" t="0" r="15240" b="1143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502920"/>
                          <a:chOff x="0" y="0"/>
                          <a:chExt cx="252000" cy="503252"/>
                        </a:xfrm>
                      </wpg:grpSpPr>
                      <wps:wsp>
                        <wps:cNvPr id="480" name="Oval 480"/>
                        <wps:cNvSpPr/>
                        <wps:spPr>
                          <a:xfrm>
                            <a:off x="0" y="0"/>
                            <a:ext cx="252000" cy="25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val 481"/>
                        <wps:cNvSpPr/>
                        <wps:spPr>
                          <a:xfrm>
                            <a:off x="0" y="251792"/>
                            <a:ext cx="251460" cy="2514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2D38C" id="Group 351" o:spid="_x0000_s1026" style="position:absolute;margin-left:407.9pt;margin-top:10.35pt;width:19.8pt;height:39.6pt;z-index:251686912;mso-height-relative:margin" coordsize="252000,50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">
                <v:oval id="Oval 480" o:spid="_x0000_s1027" style="position:absolute;width:252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" filled="f" strokecolor="black [3213]"/>
                <v:oval id="Oval 481" o:spid="_x0000_s1028" style="position:absolute;top:251792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" filled="f" strokecolor="black [3213]"/>
              </v:group>
            </w:pict>
          </mc:Fallback>
        </mc:AlternateContent>
      </w:r>
      <w:r w:rsidR="00DD647B">
        <w:rPr>
          <w:rFonts w:ascii="Arial" w:hAnsi="Arial" w:cs="Arial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E27EB95" wp14:editId="6C858BB1">
                <wp:simplePos x="0" y="0"/>
                <wp:positionH relativeFrom="column">
                  <wp:posOffset>2119271</wp:posOffset>
                </wp:positionH>
                <wp:positionV relativeFrom="paragraph">
                  <wp:posOffset>131970</wp:posOffset>
                </wp:positionV>
                <wp:extent cx="251460" cy="503196"/>
                <wp:effectExtent l="0" t="0" r="15240" b="1143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503196"/>
                          <a:chOff x="0" y="0"/>
                          <a:chExt cx="252000" cy="503252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252000" cy="25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0" y="251792"/>
                            <a:ext cx="251460" cy="2514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2437C" id="Group 350" o:spid="_x0000_s1026" style="position:absolute;margin-left:166.85pt;margin-top:10.4pt;width:19.8pt;height:39.6pt;z-index:251684864;mso-height-relative:margin" coordsize="252000,50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">
                <v:oval id="Oval 348" o:spid="_x0000_s1027" style="position:absolute;width:252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" filled="f" strokecolor="black [3213]"/>
                <v:oval id="Oval 349" o:spid="_x0000_s1028" style="position:absolute;top:251792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" filled="f" strokecolor="black [3213]"/>
              </v:group>
            </w:pict>
          </mc:Fallback>
        </mc:AlternateContent>
      </w:r>
      <w:r w:rsidR="00E72352" w:rsidRPr="00E72352">
        <w:rPr>
          <w:rFonts w:ascii="Arial" w:hAnsi="Arial" w:cs="Arial"/>
          <w:lang w:val="en-CA" w:eastAsia="en-CA"/>
        </w:rPr>
        <w:tab/>
      </w:r>
    </w:p>
    <w:p w14:paraId="08D9FD6D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  <w:r w:rsidRPr="00E72352">
        <w:rPr>
          <w:rFonts w:ascii="Arial" w:hAnsi="Arial" w:cs="Arial"/>
          <w:lang w:val="en-CA" w:eastAsia="en-CA"/>
        </w:rPr>
        <w:tab/>
      </w:r>
      <w:r w:rsidRPr="00E72352">
        <w:rPr>
          <w:rFonts w:ascii="Arial" w:hAnsi="Arial" w:cs="Arial"/>
          <w:lang w:val="en-CA" w:eastAsia="en-CA"/>
        </w:rPr>
        <w:tab/>
      </w:r>
      <w:r w:rsidRPr="00E72352">
        <w:rPr>
          <w:rFonts w:ascii="Arial" w:hAnsi="Arial" w:cs="Arial"/>
          <w:lang w:val="en-CA" w:eastAsia="en-CA"/>
        </w:rPr>
        <w:tab/>
        <w:t xml:space="preserve">      </w:t>
      </w:r>
    </w:p>
    <w:p w14:paraId="2DDBFF90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  <w:r w:rsidRPr="00E72352">
        <w:rPr>
          <w:rFonts w:ascii="Arial" w:hAnsi="Arial" w:cs="Arial"/>
          <w:lang w:val="en-CA" w:eastAsia="en-CA"/>
        </w:rPr>
        <w:t xml:space="preserve">                       </w:t>
      </w:r>
    </w:p>
    <w:p w14:paraId="6BE7FD4B" w14:textId="77777777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3DED191D" w14:textId="77777777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4BE9328B" w14:textId="77777777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4C44E380" w14:textId="77777777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09D879A6" w14:textId="77777777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50BF881B" w14:textId="77777777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5ED5537E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38F0E0E4" w14:textId="77777777" w:rsidR="00E72352" w:rsidRPr="00E72352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ab/>
      </w:r>
      <w:r w:rsidR="00E72352" w:rsidRPr="00E72352">
        <w:rPr>
          <w:rFonts w:ascii="Arial" w:hAnsi="Arial" w:cs="Arial"/>
          <w:lang w:val="en-CA" w:eastAsia="en-CA"/>
        </w:rPr>
        <w:t xml:space="preserve">b) How many blocks would be in Figure 7 of part </w:t>
      </w:r>
      <w:proofErr w:type="spellStart"/>
      <w:r w:rsidR="00E72352" w:rsidRPr="00E72352">
        <w:rPr>
          <w:rFonts w:ascii="Arial" w:hAnsi="Arial" w:cs="Arial"/>
          <w:lang w:val="en-CA" w:eastAsia="en-CA"/>
        </w:rPr>
        <w:t>i</w:t>
      </w:r>
      <w:proofErr w:type="spellEnd"/>
      <w:r w:rsidR="00E72352" w:rsidRPr="00E72352">
        <w:rPr>
          <w:rFonts w:ascii="Arial" w:hAnsi="Arial" w:cs="Arial"/>
          <w:lang w:val="en-CA" w:eastAsia="en-CA"/>
        </w:rPr>
        <w:t>) above? Explain how you know.</w:t>
      </w:r>
    </w:p>
    <w:p w14:paraId="0BF055AF" w14:textId="77777777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1E13DFA9" w14:textId="77777777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7B781C00" w14:textId="77777777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49D72263" w14:textId="4D7E4E40" w:rsidR="00E72352" w:rsidRPr="00E72352" w:rsidRDefault="006879B1" w:rsidP="00DD647B">
      <w:pPr>
        <w:tabs>
          <w:tab w:val="left" w:pos="426"/>
        </w:tabs>
        <w:spacing w:after="120" w:line="240" w:lineRule="auto"/>
        <w:jc w:val="left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9</w:t>
      </w:r>
      <w:r w:rsidR="00E72352" w:rsidRPr="00E72352">
        <w:rPr>
          <w:rFonts w:ascii="Arial" w:hAnsi="Arial" w:cs="Arial"/>
          <w:lang w:val="en-CA" w:eastAsia="en-CA"/>
        </w:rPr>
        <w:t xml:space="preserve">. </w:t>
      </w:r>
      <w:r w:rsidR="00DD647B">
        <w:rPr>
          <w:rFonts w:ascii="Arial" w:hAnsi="Arial" w:cs="Arial"/>
          <w:lang w:val="en-CA" w:eastAsia="en-CA"/>
        </w:rPr>
        <w:tab/>
      </w:r>
      <w:r w:rsidR="00E72352" w:rsidRPr="00E72352">
        <w:rPr>
          <w:rFonts w:ascii="Arial" w:hAnsi="Arial" w:cs="Arial"/>
          <w:lang w:val="en-CA" w:eastAsia="en-CA"/>
        </w:rPr>
        <w:t>Complete the table. Circle the number of petals on four flowers.</w:t>
      </w:r>
    </w:p>
    <w:tbl>
      <w:tblPr>
        <w:tblpPr w:vertAnchor="text" w:horzAnchor="page" w:tblpX="2054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276"/>
      </w:tblGrid>
      <w:tr w:rsidR="00DD647B" w:rsidRPr="00E72352" w14:paraId="10B8AE0E" w14:textId="77777777" w:rsidTr="00DD647B">
        <w:tc>
          <w:tcPr>
            <w:tcW w:w="1304" w:type="dxa"/>
            <w:shd w:val="clear" w:color="auto" w:fill="auto"/>
            <w:vAlign w:val="center"/>
          </w:tcPr>
          <w:p w14:paraId="5D4F0981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bCs/>
                <w:lang w:val="en-CA" w:eastAsia="en-CA"/>
              </w:rPr>
              <w:t>Impatie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C7607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bCs/>
                <w:lang w:val="en-CA" w:eastAsia="en-CA"/>
              </w:rPr>
              <w:t>Number of Petals</w:t>
            </w:r>
          </w:p>
        </w:tc>
      </w:tr>
      <w:tr w:rsidR="00DD647B" w:rsidRPr="00E72352" w14:paraId="21264518" w14:textId="77777777" w:rsidTr="00DD647B">
        <w:trPr>
          <w:trHeight w:val="340"/>
        </w:trPr>
        <w:tc>
          <w:tcPr>
            <w:tcW w:w="1304" w:type="dxa"/>
            <w:shd w:val="clear" w:color="auto" w:fill="auto"/>
            <w:vAlign w:val="center"/>
          </w:tcPr>
          <w:p w14:paraId="17FA1BD1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Cs/>
                <w:lang w:val="en-CA" w:eastAsia="en-C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D466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Cs/>
                <w:lang w:val="en-CA" w:eastAsia="en-CA"/>
              </w:rPr>
              <w:t>5</w:t>
            </w:r>
          </w:p>
        </w:tc>
      </w:tr>
      <w:tr w:rsidR="00DD647B" w:rsidRPr="00E72352" w14:paraId="22BCFB92" w14:textId="77777777" w:rsidTr="00DD647B">
        <w:trPr>
          <w:trHeight w:val="340"/>
        </w:trPr>
        <w:tc>
          <w:tcPr>
            <w:tcW w:w="1304" w:type="dxa"/>
            <w:shd w:val="clear" w:color="auto" w:fill="auto"/>
            <w:vAlign w:val="center"/>
          </w:tcPr>
          <w:p w14:paraId="54355CE5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9995B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  <w:tr w:rsidR="00DD647B" w:rsidRPr="00E72352" w14:paraId="6B96E8AA" w14:textId="77777777" w:rsidTr="00DD647B">
        <w:trPr>
          <w:trHeight w:val="340"/>
        </w:trPr>
        <w:tc>
          <w:tcPr>
            <w:tcW w:w="1304" w:type="dxa"/>
            <w:shd w:val="clear" w:color="auto" w:fill="auto"/>
            <w:vAlign w:val="center"/>
          </w:tcPr>
          <w:p w14:paraId="470BDCC4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21250B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  <w:tr w:rsidR="00DD647B" w:rsidRPr="00E72352" w14:paraId="7D2DD98C" w14:textId="77777777" w:rsidTr="00DD647B">
        <w:trPr>
          <w:trHeight w:val="340"/>
        </w:trPr>
        <w:tc>
          <w:tcPr>
            <w:tcW w:w="1304" w:type="dxa"/>
            <w:shd w:val="clear" w:color="auto" w:fill="auto"/>
            <w:vAlign w:val="center"/>
          </w:tcPr>
          <w:p w14:paraId="1768C183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D48CE4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</w:tbl>
    <w:tbl>
      <w:tblPr>
        <w:tblpPr w:vertAnchor="text" w:horzAnchor="page" w:tblpX="6884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247"/>
      </w:tblGrid>
      <w:tr w:rsidR="00DD647B" w:rsidRPr="00E72352" w14:paraId="173A538D" w14:textId="77777777" w:rsidTr="00DD647B">
        <w:tc>
          <w:tcPr>
            <w:tcW w:w="1247" w:type="dxa"/>
            <w:shd w:val="clear" w:color="auto" w:fill="auto"/>
            <w:vAlign w:val="center"/>
          </w:tcPr>
          <w:p w14:paraId="62FFBE14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ind w:left="175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bCs/>
                <w:lang w:val="en-CA" w:eastAsia="en-CA"/>
              </w:rPr>
              <w:t>Daisies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2BE69A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bCs/>
                <w:lang w:val="en-CA" w:eastAsia="en-CA"/>
              </w:rPr>
              <w:t>Number of Petals</w:t>
            </w:r>
          </w:p>
        </w:tc>
      </w:tr>
      <w:tr w:rsidR="00DD647B" w:rsidRPr="00E72352" w14:paraId="029D71A5" w14:textId="77777777" w:rsidTr="00DD647B">
        <w:trPr>
          <w:trHeight w:val="340"/>
        </w:trPr>
        <w:tc>
          <w:tcPr>
            <w:tcW w:w="1247" w:type="dxa"/>
            <w:shd w:val="clear" w:color="auto" w:fill="auto"/>
            <w:vAlign w:val="center"/>
          </w:tcPr>
          <w:p w14:paraId="33A40524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Cs/>
                <w:lang w:val="en-CA" w:eastAsia="en-CA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660368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Cs/>
                <w:lang w:val="en-CA" w:eastAsia="en-CA"/>
              </w:rPr>
              <w:t>10</w:t>
            </w:r>
          </w:p>
        </w:tc>
      </w:tr>
      <w:tr w:rsidR="00DD647B" w:rsidRPr="00E72352" w14:paraId="420272EF" w14:textId="77777777" w:rsidTr="00DD647B">
        <w:trPr>
          <w:trHeight w:val="340"/>
        </w:trPr>
        <w:tc>
          <w:tcPr>
            <w:tcW w:w="1247" w:type="dxa"/>
            <w:shd w:val="clear" w:color="auto" w:fill="auto"/>
            <w:vAlign w:val="center"/>
          </w:tcPr>
          <w:p w14:paraId="6D1D77A4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E83D155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  <w:tr w:rsidR="00DD647B" w:rsidRPr="00E72352" w14:paraId="650360D9" w14:textId="77777777" w:rsidTr="00DD647B">
        <w:trPr>
          <w:trHeight w:val="340"/>
        </w:trPr>
        <w:tc>
          <w:tcPr>
            <w:tcW w:w="1247" w:type="dxa"/>
            <w:shd w:val="clear" w:color="auto" w:fill="auto"/>
            <w:vAlign w:val="center"/>
          </w:tcPr>
          <w:p w14:paraId="7300187B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5B828D5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  <w:tr w:rsidR="00DD647B" w:rsidRPr="00E72352" w14:paraId="08D392D3" w14:textId="77777777" w:rsidTr="00DD647B">
        <w:trPr>
          <w:trHeight w:val="340"/>
        </w:trPr>
        <w:tc>
          <w:tcPr>
            <w:tcW w:w="1247" w:type="dxa"/>
            <w:shd w:val="clear" w:color="auto" w:fill="auto"/>
            <w:vAlign w:val="center"/>
          </w:tcPr>
          <w:p w14:paraId="4DA74D22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646E533" w14:textId="77777777" w:rsidR="00DD647B" w:rsidRPr="00E72352" w:rsidRDefault="00DD647B" w:rsidP="00DD647B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</w:tbl>
    <w:p w14:paraId="37B44C18" w14:textId="77777777" w:rsidR="00E72352" w:rsidRPr="00E72352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  <w:r>
        <w:rPr>
          <w:rFonts w:ascii="Arial" w:hAnsi="Arial" w:cs="Arial"/>
          <w:lang w:val="en-CA" w:eastAsia="en-CA"/>
        </w:rPr>
        <w:tab/>
        <w:t xml:space="preserve">a)    </w:t>
      </w:r>
      <w:r>
        <w:rPr>
          <w:rFonts w:ascii="Arial" w:hAnsi="Arial" w:cs="Arial"/>
          <w:lang w:val="en-CA" w:eastAsia="en-CA"/>
        </w:rPr>
        <w:tab/>
      </w:r>
      <w:r>
        <w:rPr>
          <w:rFonts w:ascii="Arial" w:hAnsi="Arial" w:cs="Arial"/>
          <w:lang w:val="en-CA" w:eastAsia="en-CA"/>
        </w:rPr>
        <w:tab/>
      </w:r>
      <w:r>
        <w:rPr>
          <w:rFonts w:ascii="Arial" w:hAnsi="Arial" w:cs="Arial"/>
          <w:lang w:val="en-CA" w:eastAsia="en-CA"/>
        </w:rPr>
        <w:tab/>
        <w:t xml:space="preserve">        </w:t>
      </w:r>
      <w:r w:rsidR="00E72352" w:rsidRPr="00E72352">
        <w:rPr>
          <w:rFonts w:ascii="Arial" w:hAnsi="Arial" w:cs="Arial"/>
          <w:lang w:val="en-CA" w:eastAsia="en-CA"/>
        </w:rPr>
        <w:t>b)</w:t>
      </w:r>
      <w:r w:rsidR="00E72352" w:rsidRPr="00E72352">
        <w:rPr>
          <w:rFonts w:ascii="Arial" w:hAnsi="Arial" w:cs="Arial"/>
          <w:lang w:val="en-CA" w:eastAsia="en-CA"/>
        </w:rPr>
        <w:tab/>
      </w:r>
      <w:r w:rsidR="00E72352" w:rsidRPr="00E72352">
        <w:rPr>
          <w:rFonts w:ascii="Arial" w:hAnsi="Arial" w:cs="Arial"/>
          <w:lang w:val="en-CA" w:eastAsia="en-CA"/>
        </w:rPr>
        <w:tab/>
      </w:r>
      <w:r w:rsidR="00E72352" w:rsidRPr="00E72352">
        <w:rPr>
          <w:rFonts w:ascii="Arial" w:hAnsi="Arial" w:cs="Arial"/>
          <w:lang w:val="en-CA" w:eastAsia="en-CA"/>
        </w:rPr>
        <w:tab/>
      </w:r>
    </w:p>
    <w:p w14:paraId="1AD80B57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vanish/>
          <w:lang w:val="en-CA" w:eastAsia="en-CA"/>
        </w:rPr>
      </w:pPr>
    </w:p>
    <w:p w14:paraId="6D37BB2E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0E14C4DB" w14:textId="77777777" w:rsidR="00DD647B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4DD0C3D3" w14:textId="77777777" w:rsidR="00DD647B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5CF54D51" w14:textId="77777777" w:rsidR="00DD647B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49A40A32" w14:textId="77777777" w:rsidR="00DD647B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3527FDFA" w14:textId="77777777" w:rsidR="00DD647B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5A47232E" w14:textId="77777777" w:rsidR="00DD647B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761D80DC" w14:textId="77777777" w:rsidR="00DD647B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64E5805D" w14:textId="45BF863E" w:rsidR="00DD647B" w:rsidRDefault="006879B1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10</w:t>
      </w:r>
      <w:r w:rsidR="00E72352" w:rsidRPr="00E72352">
        <w:rPr>
          <w:rFonts w:ascii="Arial" w:hAnsi="Arial" w:cs="Arial"/>
          <w:lang w:val="en-CA" w:eastAsia="en-CA"/>
        </w:rPr>
        <w:t xml:space="preserve">. </w:t>
      </w:r>
      <w:r w:rsidR="00DD647B">
        <w:rPr>
          <w:rFonts w:ascii="Arial" w:hAnsi="Arial" w:cs="Arial"/>
          <w:lang w:val="en-CA" w:eastAsia="en-CA"/>
        </w:rPr>
        <w:tab/>
      </w:r>
      <w:r w:rsidR="00E72352" w:rsidRPr="00E72352">
        <w:rPr>
          <w:rFonts w:ascii="Arial" w:hAnsi="Arial" w:cs="Arial"/>
          <w:lang w:val="en-CA" w:eastAsia="en-CA"/>
        </w:rPr>
        <w:t xml:space="preserve">Trout were </w:t>
      </w:r>
      <w:r w:rsidR="00802FA1">
        <w:rPr>
          <w:rFonts w:ascii="Arial" w:hAnsi="Arial" w:cs="Arial"/>
          <w:lang w:val="en-CA" w:eastAsia="en-CA"/>
        </w:rPr>
        <w:t xml:space="preserve">recently </w:t>
      </w:r>
      <w:r w:rsidR="00E72352" w:rsidRPr="00E72352">
        <w:rPr>
          <w:rFonts w:ascii="Arial" w:hAnsi="Arial" w:cs="Arial"/>
          <w:lang w:val="en-CA" w:eastAsia="en-CA"/>
        </w:rPr>
        <w:t xml:space="preserve">re-introduced into Rainbow Lake, which is a perfect place for  </w:t>
      </w:r>
    </w:p>
    <w:p w14:paraId="537A6725" w14:textId="4A1C3769" w:rsidR="00E72352" w:rsidRPr="00E72352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ab/>
      </w:r>
      <w:r w:rsidR="004F47BF" w:rsidRPr="00E72352">
        <w:rPr>
          <w:rFonts w:ascii="Arial" w:hAnsi="Arial" w:cs="Arial"/>
          <w:lang w:val="en-CA" w:eastAsia="en-CA"/>
        </w:rPr>
        <w:t>trout to live.</w:t>
      </w:r>
      <w:r w:rsidR="004F47BF">
        <w:rPr>
          <w:rFonts w:ascii="Arial" w:hAnsi="Arial" w:cs="Arial"/>
          <w:lang w:val="en-CA" w:eastAsia="en-CA"/>
        </w:rPr>
        <w:t xml:space="preserve"> </w:t>
      </w:r>
      <w:r w:rsidR="00E72352" w:rsidRPr="00E72352">
        <w:rPr>
          <w:rFonts w:ascii="Arial" w:hAnsi="Arial" w:cs="Arial"/>
          <w:lang w:val="en-CA" w:eastAsia="en-CA"/>
        </w:rPr>
        <w:t xml:space="preserve">How many trout would there be after 4 years if 10 fish were released  </w:t>
      </w:r>
      <w:r>
        <w:rPr>
          <w:rFonts w:ascii="Arial" w:hAnsi="Arial" w:cs="Arial"/>
          <w:lang w:val="en-CA" w:eastAsia="en-CA"/>
        </w:rPr>
        <w:br/>
      </w:r>
      <w:r>
        <w:rPr>
          <w:rFonts w:ascii="Arial" w:hAnsi="Arial" w:cs="Arial"/>
          <w:lang w:val="en-CA" w:eastAsia="en-CA"/>
        </w:rPr>
        <w:tab/>
      </w:r>
      <w:r w:rsidR="004F47BF" w:rsidRPr="00E72352">
        <w:rPr>
          <w:rFonts w:ascii="Arial" w:hAnsi="Arial" w:cs="Arial"/>
          <w:lang w:val="en-CA" w:eastAsia="en-CA"/>
        </w:rPr>
        <w:t>the first year</w:t>
      </w:r>
      <w:r w:rsidR="004F47BF">
        <w:rPr>
          <w:rFonts w:ascii="Arial" w:hAnsi="Arial" w:cs="Arial"/>
          <w:lang w:val="en-CA" w:eastAsia="en-CA"/>
        </w:rPr>
        <w:t xml:space="preserve"> </w:t>
      </w:r>
      <w:r w:rsidR="00E72352" w:rsidRPr="00E72352">
        <w:rPr>
          <w:rFonts w:ascii="Arial" w:hAnsi="Arial" w:cs="Arial"/>
          <w:lang w:val="en-CA" w:eastAsia="en-CA"/>
        </w:rPr>
        <w:t>and the number of fish doubled each year?</w:t>
      </w:r>
      <w:r w:rsidR="0057781F">
        <w:rPr>
          <w:rFonts w:ascii="Arial" w:hAnsi="Arial" w:cs="Arial"/>
          <w:lang w:val="en-CA" w:eastAsia="en-CA"/>
        </w:rPr>
        <w:t xml:space="preserve"> (</w:t>
      </w:r>
      <w:r w:rsidR="0057781F" w:rsidRPr="0057781F">
        <w:rPr>
          <w:rFonts w:ascii="Arial" w:hAnsi="Arial" w:cs="Arial"/>
          <w:b/>
          <w:bCs/>
          <w:lang w:val="en-CA" w:eastAsia="en-CA"/>
        </w:rPr>
        <w:t>This is a tough one! BONUS!)</w:t>
      </w:r>
    </w:p>
    <w:p w14:paraId="19D3DDD8" w14:textId="77777777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6FF2746B" w14:textId="77777777" w:rsidR="00DD647B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43691B9E" w14:textId="77777777" w:rsidR="00DD647B" w:rsidRPr="00E72352" w:rsidRDefault="00DD647B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</w:p>
    <w:p w14:paraId="325541DC" w14:textId="628F1C6D" w:rsid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77696" behindDoc="0" locked="0" layoutInCell="1" allowOverlap="1" wp14:anchorId="5A4CF9F6" wp14:editId="561E4B86">
            <wp:simplePos x="0" y="0"/>
            <wp:positionH relativeFrom="margin">
              <wp:posOffset>5081242</wp:posOffset>
            </wp:positionH>
            <wp:positionV relativeFrom="margin">
              <wp:posOffset>5499735</wp:posOffset>
            </wp:positionV>
            <wp:extent cx="981075" cy="914400"/>
            <wp:effectExtent l="0" t="0" r="9525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9B1">
        <w:rPr>
          <w:rFonts w:ascii="Arial" w:hAnsi="Arial" w:cs="Arial"/>
          <w:lang w:val="en-CA" w:eastAsia="en-CA"/>
        </w:rPr>
        <w:t>11</w:t>
      </w:r>
      <w:r w:rsidRPr="00E72352">
        <w:rPr>
          <w:rFonts w:ascii="Arial" w:hAnsi="Arial" w:cs="Arial"/>
          <w:lang w:val="en-CA" w:eastAsia="en-CA"/>
        </w:rPr>
        <w:t xml:space="preserve">. </w:t>
      </w:r>
      <w:r w:rsidR="00DD647B">
        <w:rPr>
          <w:rFonts w:ascii="Arial" w:hAnsi="Arial" w:cs="Arial"/>
          <w:lang w:val="en-CA" w:eastAsia="en-CA"/>
        </w:rPr>
        <w:tab/>
      </w:r>
      <w:r w:rsidRPr="00E72352">
        <w:rPr>
          <w:rFonts w:ascii="Arial" w:hAnsi="Arial" w:cs="Arial"/>
          <w:lang w:val="en-CA" w:eastAsia="en-CA"/>
        </w:rPr>
        <w:t xml:space="preserve">Clare makes an ornament like the </w:t>
      </w:r>
      <w:r w:rsidR="00DD647B">
        <w:rPr>
          <w:rFonts w:ascii="Arial" w:hAnsi="Arial" w:cs="Arial"/>
          <w:lang w:val="en-CA" w:eastAsia="en-CA"/>
        </w:rPr>
        <w:t xml:space="preserve">one shown. She has </w:t>
      </w:r>
      <w:r w:rsidR="008F0552">
        <w:rPr>
          <w:rFonts w:ascii="Arial" w:hAnsi="Arial" w:cs="Arial"/>
          <w:lang w:val="en-CA" w:eastAsia="en-CA"/>
        </w:rPr>
        <w:t>5</w:t>
      </w:r>
      <w:r w:rsidR="00DD647B">
        <w:rPr>
          <w:rFonts w:ascii="Arial" w:hAnsi="Arial" w:cs="Arial"/>
          <w:lang w:val="en-CA" w:eastAsia="en-CA"/>
        </w:rPr>
        <w:t xml:space="preserve"> </w:t>
      </w:r>
      <w:r w:rsidR="004F47BF">
        <w:rPr>
          <w:rFonts w:ascii="Arial" w:hAnsi="Arial" w:cs="Arial"/>
          <w:lang w:val="en-CA" w:eastAsia="en-CA"/>
        </w:rPr>
        <w:t xml:space="preserve">more </w:t>
      </w:r>
      <w:r w:rsidR="00DD647B">
        <w:rPr>
          <w:rFonts w:ascii="Arial" w:hAnsi="Arial" w:cs="Arial"/>
          <w:lang w:val="en-CA" w:eastAsia="en-CA"/>
        </w:rPr>
        <w:t>rectangles</w:t>
      </w:r>
      <w:r w:rsidRPr="00E72352">
        <w:rPr>
          <w:rFonts w:ascii="Arial" w:hAnsi="Arial" w:cs="Arial"/>
          <w:lang w:val="en-CA" w:eastAsia="en-CA"/>
        </w:rPr>
        <w:t xml:space="preserve">. </w:t>
      </w:r>
      <w:r w:rsidR="00DD647B">
        <w:rPr>
          <w:rFonts w:ascii="Arial" w:hAnsi="Arial" w:cs="Arial"/>
          <w:lang w:val="en-CA" w:eastAsia="en-CA"/>
        </w:rPr>
        <w:br/>
      </w:r>
      <w:r w:rsidR="00DD647B">
        <w:rPr>
          <w:rFonts w:ascii="Arial" w:hAnsi="Arial" w:cs="Arial"/>
          <w:lang w:val="en-CA" w:eastAsia="en-CA"/>
        </w:rPr>
        <w:tab/>
      </w:r>
      <w:r w:rsidRPr="00E72352">
        <w:rPr>
          <w:rFonts w:ascii="Arial" w:hAnsi="Arial" w:cs="Arial"/>
          <w:lang w:val="en-CA" w:eastAsia="en-CA"/>
        </w:rPr>
        <w:t xml:space="preserve">Fill in the table to show how many </w:t>
      </w:r>
      <w:r w:rsidR="004F47BF">
        <w:rPr>
          <w:rFonts w:ascii="Arial" w:hAnsi="Arial" w:cs="Arial"/>
          <w:lang w:val="en-CA" w:eastAsia="en-CA"/>
        </w:rPr>
        <w:t xml:space="preserve">more </w:t>
      </w:r>
      <w:r w:rsidRPr="00E72352">
        <w:rPr>
          <w:rFonts w:ascii="Arial" w:hAnsi="Arial" w:cs="Arial"/>
          <w:lang w:val="en-CA" w:eastAsia="en-CA"/>
        </w:rPr>
        <w:t>triangles she will need.</w:t>
      </w:r>
      <w:r w:rsidR="00DD647B">
        <w:rPr>
          <w:rFonts w:ascii="Arial" w:hAnsi="Arial" w:cs="Arial"/>
          <w:lang w:val="en-CA" w:eastAsia="en-CA"/>
        </w:rPr>
        <w:br/>
      </w:r>
      <w:r w:rsidR="00DD647B">
        <w:rPr>
          <w:rFonts w:ascii="Arial" w:hAnsi="Arial" w:cs="Arial"/>
          <w:lang w:val="en-CA" w:eastAsia="en-CA"/>
        </w:rPr>
        <w:tab/>
      </w:r>
    </w:p>
    <w:p w14:paraId="27427D15" w14:textId="3CC54F4B" w:rsidR="00B73065" w:rsidRDefault="00B73065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p w14:paraId="787FC0B7" w14:textId="58112FD4" w:rsidR="00B73065" w:rsidRDefault="00B73065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p w14:paraId="2664C1E4" w14:textId="58112FD4" w:rsidR="00B73065" w:rsidRPr="00E72352" w:rsidRDefault="00B73065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tbl>
      <w:tblPr>
        <w:tblpPr w:leftFromText="181" w:rightFromText="181" w:vertAnchor="text" w:horzAnchor="page" w:tblpX="1572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418"/>
      </w:tblGrid>
      <w:tr w:rsidR="00CA2D86" w:rsidRPr="00E72352" w14:paraId="20ED6D22" w14:textId="77777777" w:rsidTr="00CA2D86">
        <w:tc>
          <w:tcPr>
            <w:tcW w:w="1390" w:type="dxa"/>
            <w:vAlign w:val="center"/>
          </w:tcPr>
          <w:p w14:paraId="0BCC5703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bCs/>
                <w:lang w:val="en-CA" w:eastAsia="en-CA"/>
              </w:rPr>
              <w:t>Number of Ornament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32C982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bCs/>
                <w:lang w:val="en-CA" w:eastAsia="en-CA"/>
              </w:rPr>
              <w:t>Rectangl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95BA3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E72352">
              <w:rPr>
                <w:rFonts w:ascii="Arial" w:hAnsi="Arial" w:cs="Arial"/>
                <w:b/>
                <w:bCs/>
                <w:lang w:val="en-CA" w:eastAsia="en-CA"/>
              </w:rPr>
              <w:t>Triangles</w:t>
            </w:r>
          </w:p>
        </w:tc>
      </w:tr>
      <w:tr w:rsidR="00CA2D86" w:rsidRPr="00E72352" w14:paraId="15469FFC" w14:textId="77777777" w:rsidTr="00CA2D86">
        <w:trPr>
          <w:trHeight w:val="340"/>
        </w:trPr>
        <w:tc>
          <w:tcPr>
            <w:tcW w:w="1390" w:type="dxa"/>
            <w:vAlign w:val="center"/>
          </w:tcPr>
          <w:p w14:paraId="4F808100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Cs/>
                <w:lang w:val="en-CA" w:eastAsia="en-CA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FE1BA10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Cs/>
                <w:lang w:val="en-CA" w:eastAsia="en-C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ABC237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Cs/>
                <w:lang w:val="en-CA" w:eastAsia="en-CA"/>
              </w:rPr>
            </w:pPr>
          </w:p>
        </w:tc>
      </w:tr>
      <w:tr w:rsidR="00CA2D86" w:rsidRPr="00E72352" w14:paraId="1B9BD9F6" w14:textId="77777777" w:rsidTr="00CA2D86">
        <w:trPr>
          <w:trHeight w:val="340"/>
        </w:trPr>
        <w:tc>
          <w:tcPr>
            <w:tcW w:w="1390" w:type="dxa"/>
            <w:vAlign w:val="center"/>
          </w:tcPr>
          <w:p w14:paraId="51743E84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38F4217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E75B06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  <w:tr w:rsidR="00CA2D86" w:rsidRPr="00E72352" w14:paraId="7DAE28CD" w14:textId="77777777" w:rsidTr="00CA2D86">
        <w:trPr>
          <w:trHeight w:val="340"/>
        </w:trPr>
        <w:tc>
          <w:tcPr>
            <w:tcW w:w="1390" w:type="dxa"/>
            <w:vAlign w:val="center"/>
          </w:tcPr>
          <w:p w14:paraId="4505719B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CE42CD5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98EC4D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  <w:tr w:rsidR="00CA2D86" w:rsidRPr="00E72352" w14:paraId="243ABF93" w14:textId="77777777" w:rsidTr="00CA2D86">
        <w:trPr>
          <w:trHeight w:val="340"/>
        </w:trPr>
        <w:tc>
          <w:tcPr>
            <w:tcW w:w="1390" w:type="dxa"/>
            <w:vAlign w:val="center"/>
          </w:tcPr>
          <w:p w14:paraId="1D6030B8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E39BA38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A9B2BC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  <w:tr w:rsidR="00CA2D86" w:rsidRPr="00E72352" w14:paraId="046C5E3C" w14:textId="77777777" w:rsidTr="00CA2D86">
        <w:trPr>
          <w:trHeight w:val="340"/>
        </w:trPr>
        <w:tc>
          <w:tcPr>
            <w:tcW w:w="1390" w:type="dxa"/>
            <w:vAlign w:val="center"/>
          </w:tcPr>
          <w:p w14:paraId="7CD425BE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B8E4D4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2F8E21" w14:textId="77777777" w:rsidR="00CA2D86" w:rsidRPr="00E72352" w:rsidRDefault="00CA2D86" w:rsidP="00CA2D86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lang w:val="en-CA" w:eastAsia="en-CA"/>
              </w:rPr>
            </w:pPr>
          </w:p>
        </w:tc>
      </w:tr>
    </w:tbl>
    <w:p w14:paraId="4C67D9E5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p w14:paraId="471F0593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p w14:paraId="0C25BB03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p w14:paraId="1E841711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p w14:paraId="4C75AAC3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p w14:paraId="5924CE89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p w14:paraId="7414337C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p w14:paraId="086D6193" w14:textId="77777777" w:rsidR="00E72352" w:rsidRPr="00E72352" w:rsidRDefault="00E72352" w:rsidP="00E72352">
      <w:pPr>
        <w:tabs>
          <w:tab w:val="left" w:pos="426"/>
        </w:tabs>
        <w:spacing w:line="240" w:lineRule="auto"/>
        <w:jc w:val="left"/>
        <w:rPr>
          <w:rFonts w:ascii="Arial" w:hAnsi="Arial" w:cs="Arial"/>
          <w:b/>
          <w:bCs/>
          <w:lang w:val="en-CA" w:eastAsia="en-CA"/>
        </w:rPr>
      </w:pPr>
    </w:p>
    <w:p w14:paraId="0BF079D2" w14:textId="438A502E" w:rsidR="00E72352" w:rsidRPr="00760049" w:rsidRDefault="00E72352" w:rsidP="00760049">
      <w:pPr>
        <w:tabs>
          <w:tab w:val="left" w:pos="426"/>
          <w:tab w:val="left" w:pos="993"/>
        </w:tabs>
        <w:spacing w:line="240" w:lineRule="auto"/>
        <w:jc w:val="left"/>
        <w:rPr>
          <w:rFonts w:ascii="Arial" w:hAnsi="Arial" w:cs="Arial"/>
          <w:lang w:val="en-CA" w:eastAsia="en-CA"/>
        </w:rPr>
        <w:sectPr w:rsidR="00E72352" w:rsidRPr="00760049" w:rsidSect="008750EA">
          <w:headerReference w:type="first" r:id="rId11"/>
          <w:footerReference w:type="first" r:id="rId12"/>
          <w:pgSz w:w="12240" w:h="15840"/>
          <w:pgMar w:top="1440" w:right="1041" w:bottom="1440" w:left="993" w:header="708" w:footer="708" w:gutter="0"/>
          <w:cols w:space="708"/>
          <w:titlePg/>
          <w:docGrid w:linePitch="360"/>
        </w:sectPr>
      </w:pPr>
      <w:r w:rsidRPr="00E72352">
        <w:rPr>
          <w:rFonts w:ascii="Arial" w:hAnsi="Arial" w:cs="Arial"/>
          <w:lang w:val="en-CA" w:eastAsia="en-CA"/>
        </w:rPr>
        <w:t>How many lawns has he mowed by Sunday evening</w:t>
      </w:r>
    </w:p>
    <w:p w14:paraId="3C6C6C50" w14:textId="5592438C" w:rsidR="00B33B9B" w:rsidRPr="00760049" w:rsidRDefault="00BB2D7E" w:rsidP="00760049">
      <w:pPr>
        <w:tabs>
          <w:tab w:val="left" w:pos="426"/>
        </w:tabs>
        <w:spacing w:before="120" w:line="240" w:lineRule="auto"/>
        <w:jc w:val="left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F344AF0" wp14:editId="642B80AC">
                <wp:simplePos x="0" y="0"/>
                <wp:positionH relativeFrom="column">
                  <wp:posOffset>582295</wp:posOffset>
                </wp:positionH>
                <wp:positionV relativeFrom="paragraph">
                  <wp:posOffset>9407525</wp:posOffset>
                </wp:positionV>
                <wp:extent cx="6732270" cy="27305"/>
                <wp:effectExtent l="8255" t="5715" r="12700" b="50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27305"/>
                          <a:chOff x="874" y="14901"/>
                          <a:chExt cx="10440" cy="43"/>
                        </a:xfrm>
                      </wpg:grpSpPr>
                      <wps:wsp>
                        <wps:cNvPr id="16" name="Line 3"/>
                        <wps:cNvCnPr/>
                        <wps:spPr bwMode="auto">
                          <a:xfrm>
                            <a:off x="874" y="14944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874" y="14901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789A7" id="Group 15" o:spid="_x0000_s1026" style="position:absolute;margin-left:45.85pt;margin-top:740.75pt;width:530.1pt;height:2.15pt;z-index:251620352" coordorigin="874,14901" coordsize="1044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">
                <v:line id="Line 3" o:spid="_x0000_s1027" style="position:absolute;visibility:visible;mso-wrap-style:square" from="874,14944" to="11314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" strokecolor="silver" strokeweight=".5pt"/>
                <v:line id="Line 4" o:spid="_x0000_s1028" style="position:absolute;visibility:visible;mso-wrap-style:square" from="874,14901" to="11314,1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" strokecolor="silver" strokeweight=".5pt"/>
              </v:group>
            </w:pict>
          </mc:Fallback>
        </mc:AlternateContent>
      </w:r>
    </w:p>
    <w:sectPr w:rsidR="00B33B9B" w:rsidRPr="00760049" w:rsidSect="008750EA">
      <w:headerReference w:type="first" r:id="rId13"/>
      <w:footerReference w:type="first" r:id="rId14"/>
      <w:pgSz w:w="12240" w:h="15840"/>
      <w:pgMar w:top="1440" w:right="104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6BE6" w14:textId="77777777" w:rsidR="00643D85" w:rsidRDefault="00643D85" w:rsidP="008750EA">
      <w:pPr>
        <w:spacing w:line="240" w:lineRule="auto"/>
      </w:pPr>
      <w:r>
        <w:separator/>
      </w:r>
    </w:p>
  </w:endnote>
  <w:endnote w:type="continuationSeparator" w:id="0">
    <w:p w14:paraId="4957F246" w14:textId="77777777" w:rsidR="00643D85" w:rsidRDefault="00643D85" w:rsidP="00875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3B80" w14:textId="3DA3E04E" w:rsidR="00802FA1" w:rsidRPr="00B33B9B" w:rsidRDefault="00643D85" w:rsidP="000D2854">
    <w:pPr>
      <w:pStyle w:val="Footer"/>
      <w:tabs>
        <w:tab w:val="clear" w:pos="4680"/>
        <w:tab w:val="clear" w:pos="9360"/>
        <w:tab w:val="right" w:pos="10206"/>
      </w:tabs>
      <w:rPr>
        <w:b/>
      </w:rPr>
    </w:pPr>
    <w:sdt>
      <w:sdtPr>
        <w:rPr>
          <w:rFonts w:ascii="Swis721 BT" w:hAnsi="Swis721 BT"/>
          <w:b/>
          <w:sz w:val="19"/>
          <w:szCs w:val="19"/>
        </w:rPr>
        <w:id w:val="-1442681404"/>
        <w:docPartObj>
          <w:docPartGallery w:val="Page Numbers (Bottom of Page)"/>
          <w:docPartUnique/>
        </w:docPartObj>
      </w:sdtPr>
      <w:sdtEndPr/>
      <w:sdtContent>
        <w:r w:rsidR="008E28F9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8E28F9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8E28F9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8E28F9">
          <w:rPr>
            <w:rFonts w:ascii="Swis721 BT" w:hAnsi="Swis721 BT"/>
            <w:b/>
            <w:noProof/>
            <w:sz w:val="19"/>
            <w:szCs w:val="19"/>
          </w:rPr>
          <w:t>24</w:t>
        </w:r>
        <w:r w:rsidR="008E28F9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8E28F9">
      <w:rPr>
        <w:rFonts w:ascii="Swis721 BT" w:hAnsi="Swis721 BT"/>
        <w:b/>
        <w:sz w:val="19"/>
        <w:szCs w:val="19"/>
      </w:rPr>
      <w:tab/>
    </w:r>
    <w:r w:rsidR="00802FA1" w:rsidRPr="00F67275">
      <w:rPr>
        <w:rFonts w:ascii="Swis721 BT" w:hAnsi="Swis721 BT"/>
        <w:b/>
        <w:sz w:val="19"/>
        <w:szCs w:val="19"/>
      </w:rPr>
      <w:t>Unit</w:t>
    </w:r>
    <w:r w:rsidR="00802FA1">
      <w:rPr>
        <w:rFonts w:ascii="Swis721 BT" w:hAnsi="Swis721 BT"/>
        <w:b/>
        <w:sz w:val="19"/>
        <w:szCs w:val="19"/>
      </w:rPr>
      <w:t xml:space="preserve"> Quizzes and Tests for Grade </w:t>
    </w:r>
    <w:r w:rsidR="00802FA1"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4963050" wp14:editId="50C83D63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3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DA279" w14:textId="77777777" w:rsidR="00802FA1" w:rsidRDefault="00802FA1" w:rsidP="007D7F08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2D0ED3D9" w14:textId="77777777" w:rsidR="00802FA1" w:rsidRDefault="00802F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630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36.6pt;margin-top:-155.95pt;width:182.85pt;height:21.2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" filled="f" stroked="f">
              <v:textbox>
                <w:txbxContent>
                  <w:p w14:paraId="53BDA279" w14:textId="77777777" w:rsidR="00802FA1" w:rsidRDefault="00802FA1" w:rsidP="007D7F08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2D0ED3D9" w14:textId="77777777" w:rsidR="00802FA1" w:rsidRDefault="00802FA1"/>
                </w:txbxContent>
              </v:textbox>
            </v:shape>
          </w:pict>
        </mc:Fallback>
      </mc:AlternateContent>
    </w:r>
    <w:r w:rsidR="00802FA1"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E7CE04" wp14:editId="53D73B21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328" name="Straight Connector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00022" id="Straight Connector 32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" strokecolor="#7f7f7f [1612]" strokeweight=".5pt"/>
          </w:pict>
        </mc:Fallback>
      </mc:AlternateContent>
    </w:r>
    <w:r w:rsidR="00802FA1"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044C5D" wp14:editId="56F24A6D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329" name="Straight Connector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96612" id="Straight Connector 329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" strokecolor="#7f7f7f [1612]" strokeweight=".5pt"/>
          </w:pict>
        </mc:Fallback>
      </mc:AlternateContent>
    </w:r>
    <w:r w:rsidR="00802FA1">
      <w:rPr>
        <w:rFonts w:ascii="Swis721 BT" w:hAnsi="Swis721 BT"/>
        <w:b/>
        <w:sz w:val="19"/>
        <w:szCs w:val="19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4CE3" w14:textId="79C1A02E" w:rsidR="00802FA1" w:rsidRPr="00B33B9B" w:rsidRDefault="00643D85" w:rsidP="000D2854">
    <w:pPr>
      <w:pStyle w:val="Footer"/>
      <w:tabs>
        <w:tab w:val="clear" w:pos="4680"/>
        <w:tab w:val="clear" w:pos="9360"/>
        <w:tab w:val="right" w:pos="10206"/>
      </w:tabs>
      <w:rPr>
        <w:b/>
      </w:rPr>
    </w:pPr>
    <w:sdt>
      <w:sdtPr>
        <w:rPr>
          <w:rFonts w:ascii="Swis721 BT" w:hAnsi="Swis721 BT"/>
          <w:b/>
          <w:sz w:val="19"/>
          <w:szCs w:val="19"/>
        </w:rPr>
        <w:id w:val="-929892265"/>
        <w:docPartObj>
          <w:docPartGallery w:val="Page Numbers (Bottom of Page)"/>
          <w:docPartUnique/>
        </w:docPartObj>
      </w:sdtPr>
      <w:sdtEndPr/>
      <w:sdtContent>
        <w:r w:rsidR="008E28F9" w:rsidRPr="008E6218">
          <w:rPr>
            <w:rFonts w:ascii="Swis721 BT" w:hAnsi="Swis721 BT"/>
            <w:b/>
            <w:sz w:val="19"/>
            <w:szCs w:val="19"/>
          </w:rPr>
          <w:fldChar w:fldCharType="begin"/>
        </w:r>
        <w:r w:rsidR="008E28F9" w:rsidRPr="008E6218">
          <w:rPr>
            <w:rFonts w:ascii="Swis721 BT" w:hAnsi="Swis721 BT"/>
            <w:b/>
            <w:sz w:val="19"/>
            <w:szCs w:val="19"/>
          </w:rPr>
          <w:instrText xml:space="preserve"> PAGE   \* MERGEFORMAT </w:instrText>
        </w:r>
        <w:r w:rsidR="008E28F9" w:rsidRPr="008E6218">
          <w:rPr>
            <w:rFonts w:ascii="Swis721 BT" w:hAnsi="Swis721 BT"/>
            <w:b/>
            <w:sz w:val="19"/>
            <w:szCs w:val="19"/>
          </w:rPr>
          <w:fldChar w:fldCharType="separate"/>
        </w:r>
        <w:r w:rsidR="008E28F9">
          <w:rPr>
            <w:rFonts w:ascii="Swis721 BT" w:hAnsi="Swis721 BT"/>
            <w:b/>
            <w:noProof/>
            <w:sz w:val="19"/>
            <w:szCs w:val="19"/>
          </w:rPr>
          <w:t>26</w:t>
        </w:r>
        <w:r w:rsidR="008E28F9" w:rsidRPr="008E6218">
          <w:rPr>
            <w:rFonts w:ascii="Swis721 BT" w:hAnsi="Swis721 BT"/>
            <w:b/>
            <w:sz w:val="19"/>
            <w:szCs w:val="19"/>
          </w:rPr>
          <w:fldChar w:fldCharType="end"/>
        </w:r>
      </w:sdtContent>
    </w:sdt>
    <w:r w:rsidR="008E28F9">
      <w:rPr>
        <w:rFonts w:ascii="Swis721 BT" w:hAnsi="Swis721 BT"/>
        <w:b/>
        <w:sz w:val="19"/>
        <w:szCs w:val="19"/>
      </w:rPr>
      <w:tab/>
    </w:r>
    <w:r w:rsidR="00802FA1" w:rsidRPr="00F67275">
      <w:rPr>
        <w:rFonts w:ascii="Swis721 BT" w:hAnsi="Swis721 BT"/>
        <w:b/>
        <w:sz w:val="19"/>
        <w:szCs w:val="19"/>
      </w:rPr>
      <w:t>Unit</w:t>
    </w:r>
    <w:r w:rsidR="00802FA1">
      <w:rPr>
        <w:rFonts w:ascii="Swis721 BT" w:hAnsi="Swis721 BT"/>
        <w:b/>
        <w:sz w:val="19"/>
        <w:szCs w:val="19"/>
      </w:rPr>
      <w:t xml:space="preserve"> Quizzes and Tests for Grade 4</w:t>
    </w:r>
    <w:r w:rsidR="00802FA1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E5198CF" wp14:editId="3B5FF805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4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4A70A" w14:textId="77777777" w:rsidR="00802FA1" w:rsidRDefault="00802FA1" w:rsidP="007D7F08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3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YRIG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2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6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JU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7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0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2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4"/>
                              <w:sz w:val="10"/>
                              <w:szCs w:val="10"/>
                              <w:lang w:eastAsia="en-CA"/>
                            </w:rPr>
                            <w:t>COPIE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0"/>
                              <w:szCs w:val="10"/>
                              <w:lang w:eastAsia="en-CA"/>
                            </w:rPr>
                            <w:t>D.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14"/>
                              <w:sz w:val="10"/>
                              <w:szCs w:val="10"/>
                              <w:lang w:eastAsia="en-CA"/>
                            </w:rPr>
                            <w:t xml:space="preserve"> </w:t>
                          </w:r>
                        </w:p>
                        <w:p w14:paraId="1F68F916" w14:textId="77777777" w:rsidR="00802FA1" w:rsidRDefault="00802FA1" w:rsidP="007D7F08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198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36.6pt;margin-top:-155.95pt;width:182.85pt;height:21.2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" filled="f" stroked="f">
              <v:textbox>
                <w:txbxContent>
                  <w:p w14:paraId="3B64A70A" w14:textId="77777777" w:rsidR="00802FA1" w:rsidRDefault="00802FA1" w:rsidP="007D7F08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</w:t>
                    </w:r>
                    <w:r>
                      <w:rPr>
                        <w:rFonts w:ascii="Arial" w:hAnsi="Arial" w:cs="Arial"/>
                        <w:color w:val="231F20"/>
                        <w:spacing w:val="3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YRIG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©</w:t>
                    </w:r>
                    <w:r>
                      <w:rPr>
                        <w:rFonts w:ascii="Arial" w:hAnsi="Arial" w:cs="Arial"/>
                        <w:color w:val="231F20"/>
                        <w:spacing w:val="2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201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8</w:t>
                    </w:r>
                    <w:r>
                      <w:rPr>
                        <w:rFonts w:ascii="Arial" w:hAnsi="Arial" w:cs="Arial"/>
                        <w:color w:val="231F20"/>
                        <w:spacing w:val="16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JU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P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M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A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H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:</w:t>
                    </w:r>
                    <w:r>
                      <w:rPr>
                        <w:rFonts w:ascii="Arial" w:hAnsi="Arial" w:cs="Arial"/>
                        <w:color w:val="231F20"/>
                        <w:spacing w:val="17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T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O</w:t>
                    </w:r>
                    <w:r>
                      <w:rPr>
                        <w:rFonts w:ascii="Arial" w:hAnsi="Arial" w:cs="Arial"/>
                        <w:color w:val="231F20"/>
                        <w:spacing w:val="10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B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E</w:t>
                    </w:r>
                    <w:r>
                      <w:rPr>
                        <w:rFonts w:ascii="Arial" w:hAnsi="Arial" w:cs="Arial"/>
                        <w:color w:val="231F20"/>
                        <w:spacing w:val="12"/>
                        <w:sz w:val="10"/>
                        <w:szCs w:val="10"/>
                        <w:lang w:eastAsia="en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31F20"/>
                        <w:spacing w:val="4"/>
                        <w:sz w:val="10"/>
                        <w:szCs w:val="10"/>
                        <w:lang w:eastAsia="en-CA"/>
                      </w:rPr>
                      <w:t>COPIE</w:t>
                    </w:r>
                    <w:r>
                      <w:rPr>
                        <w:rFonts w:ascii="Arial" w:hAnsi="Arial" w:cs="Arial"/>
                        <w:color w:val="231F20"/>
                        <w:sz w:val="10"/>
                        <w:szCs w:val="10"/>
                        <w:lang w:eastAsia="en-CA"/>
                      </w:rPr>
                      <w:t>D.</w:t>
                    </w:r>
                    <w:r>
                      <w:rPr>
                        <w:rFonts w:ascii="Arial" w:hAnsi="Arial" w:cs="Arial"/>
                        <w:color w:val="231F20"/>
                        <w:spacing w:val="14"/>
                        <w:sz w:val="10"/>
                        <w:szCs w:val="10"/>
                        <w:lang w:eastAsia="en-CA"/>
                      </w:rPr>
                      <w:t xml:space="preserve"> </w:t>
                    </w:r>
                  </w:p>
                  <w:p w14:paraId="1F68F916" w14:textId="77777777" w:rsidR="00802FA1" w:rsidRDefault="00802FA1" w:rsidP="007D7F08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802FA1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BBAA1D8" wp14:editId="71DFC6FD">
              <wp:simplePos x="0" y="0"/>
              <wp:positionH relativeFrom="column">
                <wp:posOffset>1905</wp:posOffset>
              </wp:positionH>
              <wp:positionV relativeFrom="paragraph">
                <wp:posOffset>-42545</wp:posOffset>
              </wp:positionV>
              <wp:extent cx="6480000" cy="0"/>
              <wp:effectExtent l="0" t="0" r="16510" b="19050"/>
              <wp:wrapNone/>
              <wp:docPr id="474" name="Straight Connector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43AF89" id="Straight Connector 47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3.35pt" to="510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" strokecolor="#7f7f7f [1612]" strokeweight=".5pt"/>
          </w:pict>
        </mc:Fallback>
      </mc:AlternateContent>
    </w:r>
    <w:r w:rsidR="00802FA1" w:rsidRPr="00B33B9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E1CAED" wp14:editId="6132B90B">
              <wp:simplePos x="0" y="0"/>
              <wp:positionH relativeFrom="column">
                <wp:posOffset>1905</wp:posOffset>
              </wp:positionH>
              <wp:positionV relativeFrom="paragraph">
                <wp:posOffset>-19685</wp:posOffset>
              </wp:positionV>
              <wp:extent cx="6480000" cy="7620"/>
              <wp:effectExtent l="0" t="0" r="16510" b="30480"/>
              <wp:wrapNone/>
              <wp:docPr id="475" name="Straight Connector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62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6C7B5" id="Straight Connector 475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1.55pt" to="51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" strokecolor="#7f7f7f [161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AA19" w14:textId="10A699D1" w:rsidR="00802FA1" w:rsidRPr="00B33B9B" w:rsidRDefault="00802FA1" w:rsidP="000D2854">
    <w:pPr>
      <w:pStyle w:val="Footer"/>
      <w:tabs>
        <w:tab w:val="clear" w:pos="4680"/>
        <w:tab w:val="clear" w:pos="9360"/>
        <w:tab w:val="right" w:pos="10206"/>
      </w:tabs>
      <w:rPr>
        <w:b/>
      </w:rPr>
    </w:pPr>
    <w:r w:rsidRPr="008E6218">
      <w:rPr>
        <w:rFonts w:ascii="Swis721 BT" w:hAnsi="Swis721 BT"/>
        <w:b/>
        <w:noProof/>
        <w:sz w:val="19"/>
        <w:szCs w:val="19"/>
        <w:lang w:eastAsia="en-C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2EACC3B" wp14:editId="44A9C136">
              <wp:simplePos x="0" y="0"/>
              <wp:positionH relativeFrom="column">
                <wp:posOffset>5544820</wp:posOffset>
              </wp:positionH>
              <wp:positionV relativeFrom="paragraph">
                <wp:posOffset>-1980565</wp:posOffset>
              </wp:positionV>
              <wp:extent cx="2322000" cy="270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22000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3B890" w14:textId="3EA0704D" w:rsidR="00802FA1" w:rsidRPr="0057781F" w:rsidRDefault="00802FA1" w:rsidP="0057781F">
                          <w:pPr>
                            <w:autoSpaceDE w:val="0"/>
                            <w:autoSpaceDN w:val="0"/>
                            <w:adjustRightInd w:val="0"/>
                            <w:spacing w:line="106" w:lineRule="exact"/>
                            <w:ind w:left="40" w:right="-20"/>
                            <w:jc w:val="left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eastAsia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ACC3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36.6pt;margin-top:-155.95pt;width:182.85pt;height:21.25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" filled="f" stroked="f">
              <v:textbox>
                <w:txbxContent>
                  <w:p w14:paraId="69E3B890" w14:textId="3EA0704D" w:rsidR="00802FA1" w:rsidRPr="0057781F" w:rsidRDefault="00802FA1" w:rsidP="0057781F">
                    <w:pPr>
                      <w:autoSpaceDE w:val="0"/>
                      <w:autoSpaceDN w:val="0"/>
                      <w:adjustRightInd w:val="0"/>
                      <w:spacing w:line="106" w:lineRule="exact"/>
                      <w:ind w:left="40" w:right="-20"/>
                      <w:jc w:val="left"/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eastAsia="en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wis721 BT" w:hAnsi="Swis721 BT"/>
        <w:b/>
        <w:sz w:val="19"/>
        <w:szCs w:val="19"/>
      </w:rPr>
      <w:tab/>
    </w:r>
    <w:r w:rsidRPr="002B7CA7">
      <w:rPr>
        <w:rFonts w:ascii="Swis721 BT" w:hAnsi="Swis721 BT"/>
        <w:b/>
        <w:sz w:val="19"/>
        <w:szCs w:val="19"/>
      </w:rPr>
      <w:t xml:space="preserve"> </w:t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  <w:r>
      <w:rPr>
        <w:rFonts w:ascii="Swis721 BT" w:hAnsi="Swis721 BT"/>
        <w:b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9FCD" w14:textId="77777777" w:rsidR="00643D85" w:rsidRDefault="00643D85" w:rsidP="008750EA">
      <w:pPr>
        <w:spacing w:line="240" w:lineRule="auto"/>
      </w:pPr>
      <w:r>
        <w:separator/>
      </w:r>
    </w:p>
  </w:footnote>
  <w:footnote w:type="continuationSeparator" w:id="0">
    <w:p w14:paraId="1AAA6D77" w14:textId="77777777" w:rsidR="00643D85" w:rsidRDefault="00643D85" w:rsidP="00875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6BF3" w14:textId="67E7943F" w:rsidR="00802FA1" w:rsidRPr="00B36D11" w:rsidRDefault="00802FA1" w:rsidP="00347A27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5: Patterns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proofErr w:type="gramStart"/>
    <w:r>
      <w:rPr>
        <w:rFonts w:ascii="Helvetica" w:hAnsi="Helvetica" w:cs="Helvetica"/>
        <w:b/>
        <w:sz w:val="32"/>
        <w:szCs w:val="32"/>
      </w:rPr>
      <w:tab/>
      <w:t xml:space="preserve">  </w:t>
    </w:r>
    <w:r w:rsidRPr="00352521">
      <w:rPr>
        <w:rFonts w:ascii="Helvetica" w:hAnsi="Helvetica"/>
      </w:rPr>
      <w:t>Name</w:t>
    </w:r>
    <w:proofErr w:type="gramEnd"/>
    <w:r w:rsidRPr="00352521">
      <w:rPr>
        <w:rFonts w:ascii="Helvetica" w:hAnsi="Helvetica"/>
      </w:rPr>
      <w:t>:</w:t>
    </w:r>
    <w:r>
      <w:rPr>
        <w:rFonts w:ascii="Helvetica" w:hAnsi="Helvetica"/>
      </w:rPr>
      <w:t xml:space="preserve"> </w:t>
    </w:r>
    <w:r w:rsidRPr="00352521">
      <w:rPr>
        <w:rFonts w:ascii="Helvetica" w:hAnsi="Helvetica"/>
      </w:rPr>
      <w:t>_____</w:t>
    </w:r>
    <w:r>
      <w:rPr>
        <w:rFonts w:ascii="Helvetica" w:hAnsi="Helvetica"/>
      </w:rPr>
      <w:t>____</w:t>
    </w:r>
    <w:r w:rsidRPr="00352521">
      <w:rPr>
        <w:rFonts w:ascii="Helvetica" w:hAnsi="Helvetica"/>
      </w:rPr>
      <w:t>_____________</w:t>
    </w:r>
  </w:p>
  <w:p w14:paraId="3ABC05AC" w14:textId="5AC237E8" w:rsidR="00802FA1" w:rsidRDefault="00802FA1" w:rsidP="002B7CA7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</w:rPr>
      <w:tab/>
    </w:r>
    <w:r>
      <w:rPr>
        <w:rFonts w:ascii="Helvetica" w:hAnsi="Helvetica"/>
      </w:rPr>
      <w:tab/>
      <w:t xml:space="preserve">Date: </w:t>
    </w:r>
    <w:r w:rsidRPr="00352521">
      <w:rPr>
        <w:rFonts w:ascii="Helvetica" w:hAnsi="Helvetica"/>
      </w:rPr>
      <w:t>_</w:t>
    </w:r>
    <w:r>
      <w:rPr>
        <w:rFonts w:ascii="Helvetica" w:hAnsi="Helvetica"/>
      </w:rPr>
      <w:t>__</w:t>
    </w:r>
    <w:r w:rsidRPr="00352521">
      <w:rPr>
        <w:rFonts w:ascii="Helvetica" w:hAnsi="Helvetica"/>
      </w:rPr>
      <w:t>_____________</w:t>
    </w:r>
  </w:p>
  <w:p w14:paraId="5A325A65" w14:textId="77777777" w:rsidR="00802FA1" w:rsidRPr="004C1EE1" w:rsidRDefault="00802FA1" w:rsidP="002B7CA7">
    <w:pPr>
      <w:pStyle w:val="Header"/>
      <w:tabs>
        <w:tab w:val="clear" w:pos="9360"/>
        <w:tab w:val="right" w:pos="102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7B35" w14:textId="3A2F3457" w:rsidR="00802FA1" w:rsidRPr="00B36D11" w:rsidRDefault="00802FA1" w:rsidP="004314EA">
    <w:pPr>
      <w:pStyle w:val="Header"/>
      <w:tabs>
        <w:tab w:val="clear" w:pos="9360"/>
        <w:tab w:val="center" w:pos="5760"/>
        <w:tab w:val="right" w:pos="10200"/>
      </w:tabs>
      <w:spacing w:after="60"/>
      <w:rPr>
        <w:b/>
        <w:sz w:val="16"/>
        <w:szCs w:val="16"/>
      </w:rPr>
    </w:pPr>
    <w:r>
      <w:rPr>
        <w:rFonts w:ascii="Helvetica" w:hAnsi="Helvetica" w:cs="Helvetica"/>
        <w:b/>
        <w:sz w:val="32"/>
        <w:szCs w:val="32"/>
      </w:rPr>
      <w:t>Unit 5: Patterns</w:t>
    </w:r>
    <w:r>
      <w:rPr>
        <w:rFonts w:ascii="Helvetica" w:hAnsi="Helvetica" w:cs="Helvetica"/>
        <w:b/>
        <w:sz w:val="32"/>
        <w:szCs w:val="32"/>
      </w:rPr>
      <w:tab/>
    </w:r>
    <w:r>
      <w:rPr>
        <w:rFonts w:ascii="Helvetica" w:hAnsi="Helvetica" w:cs="Helvetica"/>
        <w:b/>
        <w:sz w:val="32"/>
        <w:szCs w:val="32"/>
      </w:rPr>
      <w:tab/>
    </w:r>
    <w:proofErr w:type="gramStart"/>
    <w:r>
      <w:rPr>
        <w:rFonts w:ascii="Helvetica" w:hAnsi="Helvetica" w:cs="Helvetica"/>
        <w:b/>
        <w:sz w:val="32"/>
        <w:szCs w:val="32"/>
      </w:rPr>
      <w:tab/>
      <w:t xml:space="preserve">  </w:t>
    </w:r>
    <w:r w:rsidRPr="00352521">
      <w:rPr>
        <w:rFonts w:ascii="Helvetica" w:hAnsi="Helvetica"/>
      </w:rPr>
      <w:t>Name</w:t>
    </w:r>
    <w:proofErr w:type="gramEnd"/>
    <w:r w:rsidRPr="00352521">
      <w:rPr>
        <w:rFonts w:ascii="Helvetica" w:hAnsi="Helvetica"/>
      </w:rPr>
      <w:t>:</w:t>
    </w:r>
    <w:r>
      <w:rPr>
        <w:rFonts w:ascii="Helvetica" w:hAnsi="Helvetica"/>
      </w:rPr>
      <w:t xml:space="preserve"> </w:t>
    </w:r>
    <w:r w:rsidRPr="00352521">
      <w:rPr>
        <w:rFonts w:ascii="Helvetica" w:hAnsi="Helvetica"/>
      </w:rPr>
      <w:t>_____</w:t>
    </w:r>
    <w:r>
      <w:rPr>
        <w:rFonts w:ascii="Helvetica" w:hAnsi="Helvetica"/>
      </w:rPr>
      <w:t>____</w:t>
    </w:r>
    <w:r w:rsidRPr="00352521">
      <w:rPr>
        <w:rFonts w:ascii="Helvetica" w:hAnsi="Helvetica"/>
      </w:rPr>
      <w:t>_____________</w:t>
    </w:r>
  </w:p>
  <w:p w14:paraId="039851A3" w14:textId="3FF7C652" w:rsidR="00802FA1" w:rsidRDefault="00802FA1" w:rsidP="004314EA">
    <w:pPr>
      <w:pStyle w:val="Header"/>
      <w:tabs>
        <w:tab w:val="clear" w:pos="9360"/>
        <w:tab w:val="right" w:pos="10206"/>
      </w:tabs>
      <w:rPr>
        <w:rFonts w:ascii="Helvetica" w:hAnsi="Helvetica"/>
      </w:rPr>
    </w:pPr>
    <w:r>
      <w:rPr>
        <w:rFonts w:ascii="Helvetica" w:hAnsi="Helvetica"/>
      </w:rPr>
      <w:tab/>
    </w:r>
    <w:r>
      <w:rPr>
        <w:rFonts w:ascii="Helvetica" w:hAnsi="Helvetica"/>
      </w:rPr>
      <w:tab/>
      <w:t xml:space="preserve">Date: </w:t>
    </w:r>
    <w:r w:rsidRPr="00352521">
      <w:rPr>
        <w:rFonts w:ascii="Helvetica" w:hAnsi="Helvetica"/>
      </w:rPr>
      <w:t>_</w:t>
    </w:r>
    <w:r>
      <w:rPr>
        <w:rFonts w:ascii="Helvetica" w:hAnsi="Helvetica"/>
      </w:rPr>
      <w:t>__</w:t>
    </w:r>
    <w:r w:rsidRPr="00352521">
      <w:rPr>
        <w:rFonts w:ascii="Helvetica" w:hAnsi="Helvetica"/>
      </w:rPr>
      <w:t>_____________</w:t>
    </w:r>
  </w:p>
  <w:p w14:paraId="0580823C" w14:textId="77777777" w:rsidR="00802FA1" w:rsidRPr="004C1EE1" w:rsidRDefault="00802FA1" w:rsidP="004C1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7090" w14:textId="2C011756" w:rsidR="00802FA1" w:rsidRPr="004C1EE1" w:rsidRDefault="00802FA1" w:rsidP="000553D9">
    <w:pPr>
      <w:pStyle w:val="Header"/>
      <w:tabs>
        <w:tab w:val="clear" w:pos="9360"/>
        <w:tab w:val="right" w:pos="10206"/>
      </w:tabs>
    </w:pPr>
    <w:r>
      <w:rPr>
        <w:rFonts w:ascii="Helvetica" w:hAnsi="Helvetica"/>
        <w:i/>
        <w:sz w:val="28"/>
        <w:szCs w:val="28"/>
      </w:rPr>
      <w:tab/>
    </w:r>
    <w:r>
      <w:rPr>
        <w:rFonts w:ascii="Helvetica" w:hAnsi="Helvetica"/>
        <w:i/>
        <w:sz w:val="28"/>
        <w:szCs w:val="28"/>
      </w:rPr>
      <w:tab/>
    </w:r>
    <w:r w:rsidRPr="002B7CA7">
      <w:rPr>
        <w:rFonts w:ascii="Helvetica" w:hAnsi="Helvetica"/>
      </w:rPr>
      <w:t xml:space="preserve"> </w:t>
    </w:r>
  </w:p>
  <w:p w14:paraId="54CB3860" w14:textId="77777777" w:rsidR="00802FA1" w:rsidRPr="004C1EE1" w:rsidRDefault="00802FA1" w:rsidP="002B7CA7">
    <w:pPr>
      <w:pStyle w:val="Header"/>
      <w:tabs>
        <w:tab w:val="clear" w:pos="9360"/>
        <w:tab w:val="right" w:pos="10206"/>
      </w:tabs>
    </w:pPr>
    <w:r>
      <w:rPr>
        <w:rFonts w:ascii="Helvetica" w:hAnsi="Helvetica"/>
      </w:rPr>
      <w:tab/>
    </w:r>
    <w:r>
      <w:rPr>
        <w:rFonts w:ascii="Helvetica" w:hAnsi="Helveti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5E95"/>
    <w:multiLevelType w:val="hybridMultilevel"/>
    <w:tmpl w:val="738659BE"/>
    <w:lvl w:ilvl="0" w:tplc="62329E3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0" w:hanging="360"/>
      </w:pPr>
    </w:lvl>
    <w:lvl w:ilvl="2" w:tplc="1009001B" w:tentative="1">
      <w:start w:val="1"/>
      <w:numFmt w:val="lowerRoman"/>
      <w:lvlText w:val="%3."/>
      <w:lvlJc w:val="right"/>
      <w:pPr>
        <w:ind w:left="2040" w:hanging="180"/>
      </w:pPr>
    </w:lvl>
    <w:lvl w:ilvl="3" w:tplc="1009000F" w:tentative="1">
      <w:start w:val="1"/>
      <w:numFmt w:val="decimal"/>
      <w:lvlText w:val="%4."/>
      <w:lvlJc w:val="left"/>
      <w:pPr>
        <w:ind w:left="2760" w:hanging="360"/>
      </w:pPr>
    </w:lvl>
    <w:lvl w:ilvl="4" w:tplc="10090019" w:tentative="1">
      <w:start w:val="1"/>
      <w:numFmt w:val="lowerLetter"/>
      <w:lvlText w:val="%5."/>
      <w:lvlJc w:val="left"/>
      <w:pPr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EA"/>
    <w:rsid w:val="000071B5"/>
    <w:rsid w:val="000104AA"/>
    <w:rsid w:val="0001577D"/>
    <w:rsid w:val="00024001"/>
    <w:rsid w:val="000258F2"/>
    <w:rsid w:val="00033BFC"/>
    <w:rsid w:val="000553D9"/>
    <w:rsid w:val="00061287"/>
    <w:rsid w:val="00085FB0"/>
    <w:rsid w:val="000B0FEE"/>
    <w:rsid w:val="000B2A79"/>
    <w:rsid w:val="000C4BC0"/>
    <w:rsid w:val="000D1351"/>
    <w:rsid w:val="000D2854"/>
    <w:rsid w:val="001036B5"/>
    <w:rsid w:val="00123CA8"/>
    <w:rsid w:val="00132F6E"/>
    <w:rsid w:val="00143ED6"/>
    <w:rsid w:val="00144F5B"/>
    <w:rsid w:val="00151B16"/>
    <w:rsid w:val="00152C0D"/>
    <w:rsid w:val="00153444"/>
    <w:rsid w:val="00157205"/>
    <w:rsid w:val="00181AC9"/>
    <w:rsid w:val="00186DA8"/>
    <w:rsid w:val="00192709"/>
    <w:rsid w:val="001932B7"/>
    <w:rsid w:val="001A1220"/>
    <w:rsid w:val="001A5849"/>
    <w:rsid w:val="001A637A"/>
    <w:rsid w:val="001B51A7"/>
    <w:rsid w:val="001C21E9"/>
    <w:rsid w:val="001C52CA"/>
    <w:rsid w:val="001D453D"/>
    <w:rsid w:val="001F5731"/>
    <w:rsid w:val="001F6113"/>
    <w:rsid w:val="002122EB"/>
    <w:rsid w:val="00222A13"/>
    <w:rsid w:val="00230329"/>
    <w:rsid w:val="00272542"/>
    <w:rsid w:val="00275A9F"/>
    <w:rsid w:val="00282C6D"/>
    <w:rsid w:val="002971D2"/>
    <w:rsid w:val="002B7CA7"/>
    <w:rsid w:val="002D1632"/>
    <w:rsid w:val="002E0DF7"/>
    <w:rsid w:val="002E111C"/>
    <w:rsid w:val="002E29F3"/>
    <w:rsid w:val="002F21E5"/>
    <w:rsid w:val="002F6A2B"/>
    <w:rsid w:val="003066F1"/>
    <w:rsid w:val="00320D1E"/>
    <w:rsid w:val="00322B24"/>
    <w:rsid w:val="00347A27"/>
    <w:rsid w:val="00351EB4"/>
    <w:rsid w:val="003915E1"/>
    <w:rsid w:val="00391AEF"/>
    <w:rsid w:val="00396379"/>
    <w:rsid w:val="00397299"/>
    <w:rsid w:val="003C67F1"/>
    <w:rsid w:val="003E4243"/>
    <w:rsid w:val="003E5F8C"/>
    <w:rsid w:val="003F280F"/>
    <w:rsid w:val="00400341"/>
    <w:rsid w:val="004070C6"/>
    <w:rsid w:val="00421243"/>
    <w:rsid w:val="004314EA"/>
    <w:rsid w:val="00440B58"/>
    <w:rsid w:val="00440EB6"/>
    <w:rsid w:val="00485B6D"/>
    <w:rsid w:val="004A4D16"/>
    <w:rsid w:val="004A7E0F"/>
    <w:rsid w:val="004C1EE1"/>
    <w:rsid w:val="004D716A"/>
    <w:rsid w:val="004E15BF"/>
    <w:rsid w:val="004F47BF"/>
    <w:rsid w:val="00503136"/>
    <w:rsid w:val="005103A4"/>
    <w:rsid w:val="00517180"/>
    <w:rsid w:val="00537EBF"/>
    <w:rsid w:val="0055021B"/>
    <w:rsid w:val="00554482"/>
    <w:rsid w:val="0057781F"/>
    <w:rsid w:val="00590992"/>
    <w:rsid w:val="00592BCC"/>
    <w:rsid w:val="005A1DE2"/>
    <w:rsid w:val="005A4BCD"/>
    <w:rsid w:val="005A4DDD"/>
    <w:rsid w:val="005B29F0"/>
    <w:rsid w:val="005C22DC"/>
    <w:rsid w:val="005D4A47"/>
    <w:rsid w:val="005E29BD"/>
    <w:rsid w:val="005E6826"/>
    <w:rsid w:val="0060018A"/>
    <w:rsid w:val="00600E3B"/>
    <w:rsid w:val="006204F6"/>
    <w:rsid w:val="00643D85"/>
    <w:rsid w:val="00644431"/>
    <w:rsid w:val="006457ED"/>
    <w:rsid w:val="00656CD9"/>
    <w:rsid w:val="006619D4"/>
    <w:rsid w:val="00665D96"/>
    <w:rsid w:val="00666672"/>
    <w:rsid w:val="00667E66"/>
    <w:rsid w:val="00680970"/>
    <w:rsid w:val="00682D53"/>
    <w:rsid w:val="006879B1"/>
    <w:rsid w:val="00697887"/>
    <w:rsid w:val="006A2235"/>
    <w:rsid w:val="006B08CA"/>
    <w:rsid w:val="006C25C7"/>
    <w:rsid w:val="006D5643"/>
    <w:rsid w:val="006F6DF3"/>
    <w:rsid w:val="00713685"/>
    <w:rsid w:val="00730FB5"/>
    <w:rsid w:val="00760049"/>
    <w:rsid w:val="0076116A"/>
    <w:rsid w:val="007611C3"/>
    <w:rsid w:val="007736CE"/>
    <w:rsid w:val="00776995"/>
    <w:rsid w:val="00777CE0"/>
    <w:rsid w:val="007A2678"/>
    <w:rsid w:val="007A2E9A"/>
    <w:rsid w:val="007B1ECB"/>
    <w:rsid w:val="007B2BBA"/>
    <w:rsid w:val="007C07C0"/>
    <w:rsid w:val="007C5EA4"/>
    <w:rsid w:val="007C7781"/>
    <w:rsid w:val="007D1C47"/>
    <w:rsid w:val="007D7F08"/>
    <w:rsid w:val="007E2C8C"/>
    <w:rsid w:val="007E596A"/>
    <w:rsid w:val="0080223A"/>
    <w:rsid w:val="00802FA1"/>
    <w:rsid w:val="00803732"/>
    <w:rsid w:val="00803D06"/>
    <w:rsid w:val="00811461"/>
    <w:rsid w:val="00812AD5"/>
    <w:rsid w:val="008224A2"/>
    <w:rsid w:val="00836DF8"/>
    <w:rsid w:val="00864349"/>
    <w:rsid w:val="0087196E"/>
    <w:rsid w:val="008730DC"/>
    <w:rsid w:val="008750EA"/>
    <w:rsid w:val="00875E02"/>
    <w:rsid w:val="00882885"/>
    <w:rsid w:val="00891D6F"/>
    <w:rsid w:val="008B7068"/>
    <w:rsid w:val="008C1346"/>
    <w:rsid w:val="008D5856"/>
    <w:rsid w:val="008E28F9"/>
    <w:rsid w:val="008E5F26"/>
    <w:rsid w:val="008E6218"/>
    <w:rsid w:val="008F0552"/>
    <w:rsid w:val="008F281D"/>
    <w:rsid w:val="00901980"/>
    <w:rsid w:val="00947822"/>
    <w:rsid w:val="009501D8"/>
    <w:rsid w:val="00950B92"/>
    <w:rsid w:val="00953C4D"/>
    <w:rsid w:val="009741AC"/>
    <w:rsid w:val="0098391E"/>
    <w:rsid w:val="00995892"/>
    <w:rsid w:val="009B2F5F"/>
    <w:rsid w:val="009C037E"/>
    <w:rsid w:val="009C3CB5"/>
    <w:rsid w:val="00A03914"/>
    <w:rsid w:val="00A36B55"/>
    <w:rsid w:val="00A62357"/>
    <w:rsid w:val="00A8047B"/>
    <w:rsid w:val="00A86ACA"/>
    <w:rsid w:val="00AA4F08"/>
    <w:rsid w:val="00AB0902"/>
    <w:rsid w:val="00AB4AFC"/>
    <w:rsid w:val="00AD74E0"/>
    <w:rsid w:val="00AD7974"/>
    <w:rsid w:val="00AE724E"/>
    <w:rsid w:val="00AF147E"/>
    <w:rsid w:val="00AF5D21"/>
    <w:rsid w:val="00B17199"/>
    <w:rsid w:val="00B17BDE"/>
    <w:rsid w:val="00B33B9B"/>
    <w:rsid w:val="00B34806"/>
    <w:rsid w:val="00B41B6C"/>
    <w:rsid w:val="00B53DDC"/>
    <w:rsid w:val="00B717DE"/>
    <w:rsid w:val="00B73065"/>
    <w:rsid w:val="00B7453F"/>
    <w:rsid w:val="00BA2E50"/>
    <w:rsid w:val="00BA3D40"/>
    <w:rsid w:val="00BA7F1B"/>
    <w:rsid w:val="00BB2D7E"/>
    <w:rsid w:val="00BC6983"/>
    <w:rsid w:val="00BD572B"/>
    <w:rsid w:val="00BF7930"/>
    <w:rsid w:val="00C2304F"/>
    <w:rsid w:val="00C3185B"/>
    <w:rsid w:val="00C36E74"/>
    <w:rsid w:val="00C421F2"/>
    <w:rsid w:val="00C7737A"/>
    <w:rsid w:val="00C82C93"/>
    <w:rsid w:val="00CA2D86"/>
    <w:rsid w:val="00CA4FA6"/>
    <w:rsid w:val="00CB218A"/>
    <w:rsid w:val="00CD7E23"/>
    <w:rsid w:val="00D227F8"/>
    <w:rsid w:val="00D32E8A"/>
    <w:rsid w:val="00D46601"/>
    <w:rsid w:val="00D54322"/>
    <w:rsid w:val="00D72963"/>
    <w:rsid w:val="00D84480"/>
    <w:rsid w:val="00DA1472"/>
    <w:rsid w:val="00DD41DB"/>
    <w:rsid w:val="00DD4D81"/>
    <w:rsid w:val="00DD647B"/>
    <w:rsid w:val="00DE7292"/>
    <w:rsid w:val="00DF06D3"/>
    <w:rsid w:val="00E4408A"/>
    <w:rsid w:val="00E459D4"/>
    <w:rsid w:val="00E471CB"/>
    <w:rsid w:val="00E709C8"/>
    <w:rsid w:val="00E72352"/>
    <w:rsid w:val="00E739F6"/>
    <w:rsid w:val="00E828A4"/>
    <w:rsid w:val="00E83976"/>
    <w:rsid w:val="00EA0C00"/>
    <w:rsid w:val="00EC0CF6"/>
    <w:rsid w:val="00EC4CC4"/>
    <w:rsid w:val="00EC5492"/>
    <w:rsid w:val="00EE50C4"/>
    <w:rsid w:val="00EF2529"/>
    <w:rsid w:val="00F005B3"/>
    <w:rsid w:val="00F15E17"/>
    <w:rsid w:val="00F269B8"/>
    <w:rsid w:val="00F30543"/>
    <w:rsid w:val="00F67275"/>
    <w:rsid w:val="00F929EE"/>
    <w:rsid w:val="00F95752"/>
    <w:rsid w:val="00FB6FA7"/>
    <w:rsid w:val="00FE79A2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7EB95"/>
  <w15:docId w15:val="{3FF19128-BC43-4F56-8B0E-0FA60124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EA"/>
    <w:pPr>
      <w:spacing w:after="0" w:line="280" w:lineRule="atLeast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34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50EA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rsid w:val="008750EA"/>
  </w:style>
  <w:style w:type="paragraph" w:styleId="Footer">
    <w:name w:val="footer"/>
    <w:basedOn w:val="Normal"/>
    <w:link w:val="FooterChar"/>
    <w:uiPriority w:val="99"/>
    <w:unhideWhenUsed/>
    <w:rsid w:val="008750EA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8750EA"/>
  </w:style>
  <w:style w:type="paragraph" w:styleId="BalloonText">
    <w:name w:val="Balloon Text"/>
    <w:basedOn w:val="Normal"/>
    <w:link w:val="BalloonTextChar"/>
    <w:uiPriority w:val="99"/>
    <w:semiHidden/>
    <w:unhideWhenUsed/>
    <w:rsid w:val="00B33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0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MPAnswerKey-Text">
    <w:name w:val="JUMP Answer Key - Text"/>
    <w:basedOn w:val="Normal"/>
    <w:rsid w:val="002B7CA7"/>
    <w:pPr>
      <w:overflowPunct w:val="0"/>
      <w:autoSpaceDE w:val="0"/>
      <w:autoSpaceDN w:val="0"/>
      <w:adjustRightInd w:val="0"/>
      <w:spacing w:before="40" w:after="20" w:line="220" w:lineRule="exact"/>
      <w:jc w:val="left"/>
    </w:pPr>
    <w:rPr>
      <w:rFonts w:ascii="Arial" w:eastAsia="SimSun" w:hAnsi="Arial"/>
      <w:sz w:val="16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181A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en-CA"/>
    </w:rPr>
  </w:style>
  <w:style w:type="character" w:styleId="CommentReference">
    <w:name w:val="annotation reference"/>
    <w:unhideWhenUsed/>
    <w:rsid w:val="008114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1461"/>
    <w:pPr>
      <w:spacing w:after="200" w:line="276" w:lineRule="auto"/>
      <w:jc w:val="left"/>
    </w:pPr>
    <w:rPr>
      <w:rFonts w:ascii="Arial" w:hAnsi="Arial" w:cs="Arial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461"/>
    <w:rPr>
      <w:rFonts w:ascii="Arial" w:eastAsia="Calibri" w:hAnsi="Arial" w:cs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32"/>
    <w:rPr>
      <w:rFonts w:ascii="Arial" w:eastAsia="Calibri" w:hAnsi="Arial" w:cs="Arial"/>
      <w:b/>
      <w:bCs/>
      <w:sz w:val="20"/>
      <w:szCs w:val="20"/>
      <w:lang w:eastAsia="en-CA"/>
    </w:rPr>
  </w:style>
  <w:style w:type="table" w:styleId="TableGrid">
    <w:name w:val="Table Grid"/>
    <w:basedOn w:val="TableNormal"/>
    <w:uiPriority w:val="59"/>
    <w:rsid w:val="00E7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1515-42BD-4189-B9B6-12CBC71B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Francis</dc:creator>
  <cp:lastModifiedBy>Melody McGillivray</cp:lastModifiedBy>
  <cp:revision>4</cp:revision>
  <cp:lastPrinted>2017-12-21T21:07:00Z</cp:lastPrinted>
  <dcterms:created xsi:type="dcterms:W3CDTF">2020-05-12T16:38:00Z</dcterms:created>
  <dcterms:modified xsi:type="dcterms:W3CDTF">2020-05-12T16:43:00Z</dcterms:modified>
</cp:coreProperties>
</file>